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1FF6F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3D0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ΓΥΝΑΙΚΩΝ</w:t>
            </w:r>
          </w:p>
        </w:tc>
      </w:tr>
      <w:tr w14:paraId="50EB6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57C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1F2A6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EE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DF6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47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DA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A96A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8191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862C2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B95EC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5C4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2B5C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419D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93D42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500B5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66AD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5.30</w:t>
            </w:r>
          </w:p>
        </w:tc>
      </w:tr>
      <w:tr w14:paraId="7FBAD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F9EC9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5CFB5D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B5B5C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B0119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5.26</w:t>
            </w:r>
          </w:p>
        </w:tc>
      </w:tr>
      <w:tr w14:paraId="55F07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E4C6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9521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6AD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C2C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5.43</w:t>
            </w:r>
          </w:p>
        </w:tc>
      </w:tr>
      <w:tr w14:paraId="32E44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D6CB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6A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A0E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5.47</w:t>
            </w:r>
          </w:p>
        </w:tc>
      </w:tr>
      <w:tr w14:paraId="5598D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EE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5B8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51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5F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2</w:t>
            </w:r>
          </w:p>
        </w:tc>
      </w:tr>
      <w:tr w14:paraId="0A07F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D7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ED2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9F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8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</w:tr>
      <w:tr w14:paraId="5ADB6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9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55D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3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3B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2</w:t>
            </w:r>
          </w:p>
        </w:tc>
      </w:tr>
      <w:tr w14:paraId="40C3B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4EB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E6B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1B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B66A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26</w:t>
            </w:r>
          </w:p>
        </w:tc>
      </w:tr>
      <w:tr w14:paraId="39FF4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7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226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D4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E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5</w:t>
            </w:r>
          </w:p>
        </w:tc>
      </w:tr>
      <w:tr w14:paraId="348F5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33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C2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50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57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5</w:t>
            </w:r>
          </w:p>
        </w:tc>
      </w:tr>
      <w:tr w14:paraId="57461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31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9D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C8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22E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2</w:t>
            </w:r>
          </w:p>
        </w:tc>
      </w:tr>
      <w:tr w14:paraId="0C376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F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66F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AE8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0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</w:tr>
      <w:tr w14:paraId="7E110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E9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F2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7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CF0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</w:t>
            </w:r>
          </w:p>
        </w:tc>
      </w:tr>
      <w:tr w14:paraId="15B37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F0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2D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61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43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</w:t>
            </w:r>
          </w:p>
        </w:tc>
      </w:tr>
      <w:tr w14:paraId="327D5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47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913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D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C7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35</w:t>
            </w:r>
          </w:p>
        </w:tc>
      </w:tr>
      <w:tr w14:paraId="022D7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15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46D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51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459B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8</w:t>
            </w:r>
          </w:p>
        </w:tc>
      </w:tr>
      <w:tr w14:paraId="48E2B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63B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35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0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3A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1</w:t>
            </w:r>
          </w:p>
        </w:tc>
      </w:tr>
      <w:tr w14:paraId="6E664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B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679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4D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C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1</w:t>
            </w:r>
          </w:p>
        </w:tc>
      </w:tr>
      <w:tr w14:paraId="314E8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4D3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2DF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3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7</w:t>
            </w:r>
          </w:p>
        </w:tc>
      </w:tr>
      <w:tr w14:paraId="5E35C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4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30B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31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47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</w:t>
            </w:r>
          </w:p>
        </w:tc>
      </w:tr>
      <w:tr w14:paraId="0705D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8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F9B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EF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</w:t>
            </w:r>
          </w:p>
        </w:tc>
      </w:tr>
      <w:tr w14:paraId="2ECDD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E8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75C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5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6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4</w:t>
            </w:r>
          </w:p>
        </w:tc>
      </w:tr>
      <w:tr w14:paraId="65AC2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2B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617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70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2</w:t>
            </w:r>
          </w:p>
        </w:tc>
      </w:tr>
      <w:tr w14:paraId="55CC2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BA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45A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DBFA0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64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3</w:t>
            </w:r>
          </w:p>
        </w:tc>
      </w:tr>
      <w:tr w14:paraId="35EE2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5B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1E5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B45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5E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</w:tr>
      <w:tr w14:paraId="4962A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DF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A6F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641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3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</w:tr>
      <w:tr w14:paraId="2C00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BBC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FF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7FF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C3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1</w:t>
            </w:r>
          </w:p>
        </w:tc>
      </w:tr>
      <w:tr w14:paraId="78ED7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5F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0C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A54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2D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6</w:t>
            </w:r>
          </w:p>
        </w:tc>
      </w:tr>
      <w:tr w14:paraId="3742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C7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81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CB9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8B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4</w:t>
            </w:r>
          </w:p>
        </w:tc>
      </w:tr>
      <w:tr w14:paraId="47FEA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FD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8E6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2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14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7</w:t>
            </w:r>
          </w:p>
        </w:tc>
      </w:tr>
      <w:tr w14:paraId="2FB41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EA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A48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5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C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8</w:t>
            </w:r>
          </w:p>
        </w:tc>
      </w:tr>
      <w:tr w14:paraId="10095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44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71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E8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14:paraId="540A0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AA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C84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9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F6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6</w:t>
            </w:r>
          </w:p>
        </w:tc>
      </w:tr>
      <w:tr w14:paraId="3065A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A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C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8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2A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4</w:t>
            </w:r>
          </w:p>
        </w:tc>
      </w:tr>
      <w:tr w14:paraId="43487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BC5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CF8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5E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86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1</w:t>
            </w:r>
          </w:p>
        </w:tc>
      </w:tr>
      <w:tr w14:paraId="7DDFF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550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27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5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B8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4</w:t>
            </w:r>
          </w:p>
        </w:tc>
      </w:tr>
      <w:tr w14:paraId="0959A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ED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15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1C8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29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</w:tr>
      <w:tr w14:paraId="505B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9C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728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B2B2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1A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</w:tr>
      <w:tr w14:paraId="0D005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6E9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0AE2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4B625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8E1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7.26</w:t>
            </w:r>
          </w:p>
        </w:tc>
      </w:tr>
      <w:tr w14:paraId="29527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BFE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7F7C0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6D6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E90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F0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B7F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5B69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83DB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CD1AC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EE08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A734EF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1C130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6CEE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4131B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A5B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67500A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4.66</w:t>
            </w:r>
          </w:p>
        </w:tc>
      </w:tr>
      <w:tr w14:paraId="7C7D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9FA29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F0B191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CD264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A19F3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14:paraId="1C023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05BA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6AE6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409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ABC4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5.74</w:t>
            </w:r>
          </w:p>
        </w:tc>
      </w:tr>
      <w:tr w14:paraId="4B31F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EFC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05C1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4A0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2B1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37</w:t>
            </w:r>
          </w:p>
        </w:tc>
      </w:tr>
      <w:tr w14:paraId="60E7F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B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1C5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59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A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6</w:t>
            </w:r>
          </w:p>
        </w:tc>
      </w:tr>
      <w:tr w14:paraId="72B06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8F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60F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4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F1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4</w:t>
            </w:r>
          </w:p>
        </w:tc>
      </w:tr>
      <w:tr w14:paraId="171EA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A7B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4B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976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5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5</w:t>
            </w:r>
          </w:p>
        </w:tc>
      </w:tr>
      <w:tr w14:paraId="419A6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4B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8DE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E52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6A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9</w:t>
            </w:r>
          </w:p>
        </w:tc>
      </w:tr>
      <w:tr w14:paraId="2550C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A1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62A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9A1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22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2</w:t>
            </w:r>
          </w:p>
        </w:tc>
      </w:tr>
      <w:tr w14:paraId="4B429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6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575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090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FA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8</w:t>
            </w:r>
          </w:p>
        </w:tc>
      </w:tr>
      <w:tr w14:paraId="20F4A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9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5DF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46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24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2</w:t>
            </w:r>
          </w:p>
        </w:tc>
      </w:tr>
      <w:tr w14:paraId="0A726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3C9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01A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E1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6C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1</w:t>
            </w:r>
          </w:p>
        </w:tc>
      </w:tr>
      <w:tr w14:paraId="6957F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6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DBE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863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CB4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37</w:t>
            </w:r>
          </w:p>
        </w:tc>
      </w:tr>
      <w:tr w14:paraId="71764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0B1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BC8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E9AA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1B8A3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.45</w:t>
            </w:r>
          </w:p>
        </w:tc>
      </w:tr>
      <w:tr w14:paraId="482AA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6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98E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1AE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1E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1</w:t>
            </w:r>
          </w:p>
        </w:tc>
      </w:tr>
      <w:tr w14:paraId="20D22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B4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A1B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FA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A4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0</w:t>
            </w:r>
          </w:p>
        </w:tc>
      </w:tr>
      <w:tr w14:paraId="375D7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B1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F0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ΥΛΙΑΝ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03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E4A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96</w:t>
            </w:r>
          </w:p>
        </w:tc>
      </w:tr>
      <w:tr w14:paraId="550C8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3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9C0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D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5FA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8</w:t>
            </w:r>
          </w:p>
        </w:tc>
      </w:tr>
      <w:tr w14:paraId="56010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32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5A9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FF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3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6</w:t>
            </w:r>
          </w:p>
        </w:tc>
      </w:tr>
      <w:tr w14:paraId="605A8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D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F1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C1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2F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9</w:t>
            </w:r>
          </w:p>
        </w:tc>
      </w:tr>
      <w:tr w14:paraId="53CC0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0E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A6D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7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74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</w:p>
        </w:tc>
      </w:tr>
      <w:tr w14:paraId="56687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07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09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97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18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5</w:t>
            </w:r>
          </w:p>
        </w:tc>
      </w:tr>
      <w:tr w14:paraId="0AF22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1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274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E0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AB0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</w:tr>
      <w:tr w14:paraId="799A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7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5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01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C65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1</w:t>
            </w:r>
          </w:p>
        </w:tc>
      </w:tr>
      <w:tr w14:paraId="26337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66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14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A9C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5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0</w:t>
            </w:r>
          </w:p>
        </w:tc>
      </w:tr>
      <w:tr w14:paraId="64850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C7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FF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B6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D02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8</w:t>
            </w:r>
          </w:p>
        </w:tc>
      </w:tr>
      <w:tr w14:paraId="7B05E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1F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CA7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82B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F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1</w:t>
            </w:r>
          </w:p>
        </w:tc>
      </w:tr>
      <w:tr w14:paraId="59F1B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54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C2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DEF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FB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0</w:t>
            </w:r>
          </w:p>
        </w:tc>
      </w:tr>
      <w:tr w14:paraId="14FBA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E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78E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23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89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9</w:t>
            </w:r>
          </w:p>
        </w:tc>
      </w:tr>
      <w:tr w14:paraId="68A78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B7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DF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67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CB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8</w:t>
            </w:r>
          </w:p>
        </w:tc>
      </w:tr>
      <w:tr w14:paraId="4A83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19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577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F2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7C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4DBC1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4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F61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B9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F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1</w:t>
            </w:r>
          </w:p>
        </w:tc>
      </w:tr>
      <w:tr w14:paraId="344A5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71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E15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9E7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66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1</w:t>
            </w:r>
          </w:p>
        </w:tc>
      </w:tr>
      <w:tr w14:paraId="0068F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6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1C1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F2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08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0</w:t>
            </w:r>
          </w:p>
        </w:tc>
      </w:tr>
      <w:tr w14:paraId="3EC70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18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93B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63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F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5</w:t>
            </w:r>
          </w:p>
        </w:tc>
      </w:tr>
      <w:tr w14:paraId="2FB28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920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C11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D1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9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6</w:t>
            </w:r>
          </w:p>
        </w:tc>
      </w:tr>
      <w:tr w14:paraId="7B35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0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266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82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7B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</w:t>
            </w:r>
          </w:p>
        </w:tc>
      </w:tr>
      <w:tr w14:paraId="4B240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3B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54A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DB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C1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0</w:t>
            </w:r>
          </w:p>
        </w:tc>
      </w:tr>
      <w:tr w14:paraId="7A742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41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FC68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84C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1B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85</w:t>
            </w:r>
          </w:p>
        </w:tc>
      </w:tr>
      <w:tr w14:paraId="13F75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C2F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7E62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771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7B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37</w:t>
            </w:r>
          </w:p>
        </w:tc>
      </w:tr>
      <w:tr w14:paraId="726CC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680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0DC3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63A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3A7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87</w:t>
            </w:r>
          </w:p>
        </w:tc>
      </w:tr>
      <w:tr w14:paraId="5AE6D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04B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AA51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ΕΝΙ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9C54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66B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63</w:t>
            </w:r>
          </w:p>
        </w:tc>
      </w:tr>
      <w:tr w14:paraId="17E40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501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3FD4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ΟΥ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51C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C6A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83</w:t>
            </w:r>
          </w:p>
        </w:tc>
      </w:tr>
      <w:tr w14:paraId="13344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14C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65D1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985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243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40</w:t>
            </w:r>
          </w:p>
        </w:tc>
      </w:tr>
      <w:tr w14:paraId="4503A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75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A565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ΟΥ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1A6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9AF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39</w:t>
            </w:r>
          </w:p>
        </w:tc>
      </w:tr>
      <w:tr w14:paraId="02AC6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0E6B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926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ΟΥ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2DD0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873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34</w:t>
            </w:r>
          </w:p>
        </w:tc>
      </w:tr>
      <w:tr w14:paraId="3851F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2FD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4293D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ABD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04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79</w:t>
            </w:r>
          </w:p>
        </w:tc>
      </w:tr>
      <w:tr w14:paraId="0B325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B3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3DC6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DF5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E3D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86</w:t>
            </w:r>
          </w:p>
        </w:tc>
      </w:tr>
      <w:tr w14:paraId="14959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34F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7F8F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CCF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9BA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00</w:t>
            </w:r>
          </w:p>
        </w:tc>
      </w:tr>
      <w:tr w14:paraId="0B285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A00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1932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05F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0C0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40</w:t>
            </w:r>
          </w:p>
        </w:tc>
      </w:tr>
      <w:tr w14:paraId="2F056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E7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A5694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7DA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85D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40</w:t>
            </w:r>
          </w:p>
        </w:tc>
      </w:tr>
      <w:tr w14:paraId="41767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1B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A907E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DC3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74B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90</w:t>
            </w:r>
          </w:p>
        </w:tc>
      </w:tr>
      <w:tr w14:paraId="176D8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32B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21F9E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ΛΙ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E4FA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944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30</w:t>
            </w:r>
          </w:p>
        </w:tc>
      </w:tr>
      <w:tr w14:paraId="34B0F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EC9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784FD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ΛΙ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BA2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49D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20</w:t>
            </w:r>
          </w:p>
        </w:tc>
      </w:tr>
      <w:tr w14:paraId="0FE44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505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2C4DE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ΟΥΚΑΤΟΥ 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7C4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ΦΝΞ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73A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40</w:t>
            </w:r>
          </w:p>
        </w:tc>
      </w:tr>
      <w:tr w14:paraId="7B652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CEB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DBEC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845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21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40</w:t>
            </w:r>
          </w:p>
        </w:tc>
      </w:tr>
      <w:tr w14:paraId="7021F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F5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30E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8D3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2F0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40</w:t>
            </w:r>
          </w:p>
        </w:tc>
      </w:tr>
      <w:tr w14:paraId="32F45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7BF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79483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3F5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E58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20</w:t>
            </w:r>
          </w:p>
        </w:tc>
      </w:tr>
      <w:tr w14:paraId="33D6E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2F2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B54E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1D3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32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70</w:t>
            </w:r>
          </w:p>
        </w:tc>
      </w:tr>
      <w:tr w14:paraId="59169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483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776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713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41F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60</w:t>
            </w:r>
          </w:p>
        </w:tc>
      </w:tr>
      <w:tr w14:paraId="5C1BD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A53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951E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AD76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99F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30</w:t>
            </w:r>
          </w:p>
        </w:tc>
      </w:tr>
      <w:tr w14:paraId="33651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B9B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0295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A15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EF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80</w:t>
            </w:r>
          </w:p>
        </w:tc>
      </w:tr>
      <w:tr w14:paraId="3EDA9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6C7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8046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935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1F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30</w:t>
            </w:r>
          </w:p>
        </w:tc>
      </w:tr>
      <w:tr w14:paraId="2D2FC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8E9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0531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89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20E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40</w:t>
            </w:r>
          </w:p>
        </w:tc>
      </w:tr>
      <w:tr w14:paraId="214C9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67B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95BC7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A40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B40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00</w:t>
            </w:r>
          </w:p>
        </w:tc>
      </w:tr>
      <w:tr w14:paraId="2A02A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4F1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A31F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ΥΡ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EFA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46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8.60</w:t>
            </w:r>
          </w:p>
        </w:tc>
      </w:tr>
      <w:tr w14:paraId="34B81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4F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12E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ΥΡ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BC1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DB6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30</w:t>
            </w:r>
          </w:p>
        </w:tc>
      </w:tr>
      <w:tr w14:paraId="0E0D2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C47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CCD5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3F2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FD9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70</w:t>
            </w:r>
          </w:p>
        </w:tc>
      </w:tr>
      <w:tr w14:paraId="4D3FD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C03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E074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717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662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90</w:t>
            </w:r>
          </w:p>
        </w:tc>
      </w:tr>
      <w:tr w14:paraId="7CC37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FE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18E4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664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7568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00</w:t>
            </w:r>
          </w:p>
        </w:tc>
      </w:tr>
      <w:tr w14:paraId="60E54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58D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A769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2BFC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88F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50</w:t>
            </w:r>
          </w:p>
        </w:tc>
      </w:tr>
      <w:tr w14:paraId="25DD2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28F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FA9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E9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3BB3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20</w:t>
            </w:r>
          </w:p>
        </w:tc>
      </w:tr>
      <w:tr w14:paraId="37DE0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B4D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B2E8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721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957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30</w:t>
            </w:r>
          </w:p>
        </w:tc>
      </w:tr>
      <w:tr w14:paraId="0E0B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5D8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0101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81A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0AB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90</w:t>
            </w:r>
          </w:p>
        </w:tc>
      </w:tr>
      <w:tr w14:paraId="73070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3CD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F936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CCE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445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50</w:t>
            </w:r>
          </w:p>
        </w:tc>
      </w:tr>
      <w:tr w14:paraId="6454E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41B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CE9D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ΑΡΓΥ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6FA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8A54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70</w:t>
            </w:r>
          </w:p>
        </w:tc>
      </w:tr>
      <w:tr w14:paraId="1F8BB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88F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515C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ΑΡΓΥ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30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40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70</w:t>
            </w:r>
          </w:p>
        </w:tc>
      </w:tr>
      <w:tr w14:paraId="7616B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42C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E5B8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ΟΓΕ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97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ECA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7.40</w:t>
            </w:r>
          </w:p>
        </w:tc>
      </w:tr>
      <w:tr w14:paraId="487C8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F4E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7498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ΟΓΕ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E00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795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3.00</w:t>
            </w:r>
          </w:p>
        </w:tc>
      </w:tr>
      <w:tr w14:paraId="28836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12B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D1C9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4EDF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4DE9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5.60</w:t>
            </w:r>
          </w:p>
        </w:tc>
      </w:tr>
      <w:tr w14:paraId="76231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26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67B26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23A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347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5.10</w:t>
            </w:r>
          </w:p>
        </w:tc>
      </w:tr>
      <w:tr w14:paraId="47965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103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AA1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B13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9D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20</w:t>
            </w:r>
          </w:p>
        </w:tc>
      </w:tr>
      <w:tr w14:paraId="04CA4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F3E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D9E9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ΣΤΡΙΩ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798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7B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9.60</w:t>
            </w:r>
          </w:p>
        </w:tc>
      </w:tr>
      <w:tr w14:paraId="290AF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09E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2079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ΕΝΤΖΕ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C1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FB3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2.90</w:t>
            </w:r>
          </w:p>
        </w:tc>
      </w:tr>
      <w:tr w14:paraId="52923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2F4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8C376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ΣΤΡΙΩ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19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40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9.00</w:t>
            </w:r>
          </w:p>
        </w:tc>
      </w:tr>
      <w:tr w14:paraId="6E823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106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9B1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ΛΛ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F026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6A6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7.00</w:t>
            </w:r>
          </w:p>
        </w:tc>
      </w:tr>
      <w:tr w14:paraId="69C6A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0A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095F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ΛΛ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39A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705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6.60</w:t>
            </w:r>
          </w:p>
        </w:tc>
      </w:tr>
      <w:tr w14:paraId="370FB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603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3FE5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ΛΛ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F46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D0B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2.20</w:t>
            </w:r>
          </w:p>
        </w:tc>
      </w:tr>
      <w:tr w14:paraId="5082A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D20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89F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ΛΛ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76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F6A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00</w:t>
            </w:r>
          </w:p>
        </w:tc>
      </w:tr>
      <w:tr w14:paraId="05736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CC9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4A7B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ΒΒΑΔ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0216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FF3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3.20</w:t>
            </w:r>
          </w:p>
        </w:tc>
      </w:tr>
      <w:tr w14:paraId="1DB0A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DB0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B0BB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ΒΒΑΔ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FD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48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8.20</w:t>
            </w:r>
          </w:p>
        </w:tc>
      </w:tr>
      <w:tr w14:paraId="4DA15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4B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02960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88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F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F9D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8F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3F48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E83C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964D63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88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883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F585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DBA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5DA468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ΗΤΣΑΚ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972E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F58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3.70</w:t>
            </w:r>
          </w:p>
        </w:tc>
      </w:tr>
      <w:tr w14:paraId="466DF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DD8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F907A0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A77B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FC78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1.22</w:t>
            </w:r>
          </w:p>
        </w:tc>
      </w:tr>
      <w:tr w14:paraId="6093F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D7B2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F2640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54CE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2F8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1.13</w:t>
            </w:r>
          </w:p>
        </w:tc>
      </w:tr>
      <w:tr w14:paraId="3576B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3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FB8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FEB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805C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3.</w:t>
            </w:r>
            <w:r>
              <w:rPr>
                <w:rFonts w:hint="default"/>
                <w:sz w:val="20"/>
                <w:szCs w:val="20"/>
                <w:lang w:val="el-GR"/>
              </w:rPr>
              <w:t>61</w:t>
            </w:r>
          </w:p>
        </w:tc>
      </w:tr>
      <w:tr w14:paraId="4850A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4A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107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FF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D9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2</w:t>
            </w:r>
          </w:p>
        </w:tc>
      </w:tr>
      <w:tr w14:paraId="40B22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FC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4F9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A2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B1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9</w:t>
            </w:r>
          </w:p>
        </w:tc>
      </w:tr>
      <w:tr w14:paraId="36064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9F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244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B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42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54</w:t>
            </w:r>
          </w:p>
        </w:tc>
      </w:tr>
      <w:tr w14:paraId="05741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72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8D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ΩΣ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0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CB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7</w:t>
            </w:r>
          </w:p>
        </w:tc>
      </w:tr>
      <w:tr w14:paraId="6E4F8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1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BA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87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86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50</w:t>
            </w:r>
          </w:p>
        </w:tc>
      </w:tr>
      <w:tr w14:paraId="34728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2D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538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7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A6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8</w:t>
            </w:r>
          </w:p>
        </w:tc>
      </w:tr>
      <w:tr w14:paraId="05831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27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04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4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D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48</w:t>
            </w:r>
          </w:p>
        </w:tc>
      </w:tr>
      <w:tr w14:paraId="03228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5D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DE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194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CB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72</w:t>
            </w:r>
          </w:p>
        </w:tc>
      </w:tr>
      <w:tr w14:paraId="66337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A8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D38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839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F8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8</w:t>
            </w:r>
          </w:p>
        </w:tc>
      </w:tr>
      <w:tr w14:paraId="75AB8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F3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14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33F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8D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4</w:t>
            </w:r>
          </w:p>
        </w:tc>
      </w:tr>
      <w:tr w14:paraId="2D33D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A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CC5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E9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0C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5</w:t>
            </w:r>
          </w:p>
        </w:tc>
      </w:tr>
      <w:tr w14:paraId="03D99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B2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799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ΥΛΙΑΝ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36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ED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19</w:t>
            </w:r>
          </w:p>
        </w:tc>
      </w:tr>
      <w:tr w14:paraId="7089D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9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BA6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ΥΛΙΑΝ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78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29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39</w:t>
            </w:r>
          </w:p>
        </w:tc>
      </w:tr>
      <w:tr w14:paraId="27571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963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64FA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2B44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CA24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0.97</w:t>
            </w:r>
          </w:p>
        </w:tc>
      </w:tr>
      <w:tr w14:paraId="0489E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DB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EDD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F8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82</w:t>
            </w:r>
          </w:p>
        </w:tc>
      </w:tr>
      <w:tr w14:paraId="36249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2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409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C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E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61</w:t>
            </w:r>
          </w:p>
        </w:tc>
      </w:tr>
      <w:tr w14:paraId="090D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6F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D49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AD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8B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49</w:t>
            </w:r>
          </w:p>
        </w:tc>
      </w:tr>
      <w:tr w14:paraId="0D3C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AD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406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8E2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63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50</w:t>
            </w:r>
          </w:p>
        </w:tc>
      </w:tr>
      <w:tr w14:paraId="22E2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7F3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062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47E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F88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0.97</w:t>
            </w:r>
          </w:p>
        </w:tc>
      </w:tr>
      <w:tr w14:paraId="6CBD3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7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952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F2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D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16</w:t>
            </w:r>
          </w:p>
        </w:tc>
      </w:tr>
      <w:tr w14:paraId="3157E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66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C40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B7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18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9</w:t>
            </w:r>
          </w:p>
        </w:tc>
      </w:tr>
      <w:tr w14:paraId="789A0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37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EF4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8F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91C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63</w:t>
            </w:r>
          </w:p>
        </w:tc>
      </w:tr>
      <w:tr w14:paraId="06637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6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C4B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9FB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4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1</w:t>
            </w:r>
          </w:p>
        </w:tc>
      </w:tr>
      <w:tr w14:paraId="3A29C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D1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A2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2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F7C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83</w:t>
            </w:r>
          </w:p>
        </w:tc>
      </w:tr>
      <w:tr w14:paraId="35CF4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1D4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2A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7B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39</w:t>
            </w:r>
          </w:p>
        </w:tc>
      </w:tr>
      <w:tr w14:paraId="3D2AE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F8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442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26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1C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6</w:t>
            </w:r>
          </w:p>
        </w:tc>
      </w:tr>
      <w:tr w14:paraId="61C2E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FF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CE1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E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AE6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04</w:t>
            </w:r>
          </w:p>
        </w:tc>
      </w:tr>
      <w:tr w14:paraId="74119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4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BBB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FCE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9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6</w:t>
            </w:r>
          </w:p>
        </w:tc>
      </w:tr>
      <w:tr w14:paraId="12F05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E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EF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2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A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67</w:t>
            </w:r>
          </w:p>
        </w:tc>
      </w:tr>
      <w:tr w14:paraId="424B8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0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86A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7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D1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58</w:t>
            </w:r>
          </w:p>
        </w:tc>
      </w:tr>
      <w:tr w14:paraId="22A7E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3D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233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1D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F1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21</w:t>
            </w:r>
          </w:p>
        </w:tc>
      </w:tr>
      <w:tr w14:paraId="1D250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3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F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A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A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07</w:t>
            </w:r>
          </w:p>
        </w:tc>
      </w:tr>
      <w:tr w14:paraId="169B3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52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6C3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3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EA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69</w:t>
            </w:r>
          </w:p>
        </w:tc>
      </w:tr>
      <w:tr w14:paraId="273E1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1F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4A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675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DB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5</w:t>
            </w:r>
          </w:p>
        </w:tc>
      </w:tr>
      <w:tr w14:paraId="738A2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68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355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ΕΝΙ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6556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766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9.78</w:t>
            </w:r>
          </w:p>
        </w:tc>
      </w:tr>
      <w:tr w14:paraId="64F24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565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A69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944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855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8.41</w:t>
            </w:r>
          </w:p>
        </w:tc>
      </w:tr>
      <w:tr w14:paraId="4DFCB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078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C70D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632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B0F4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7.</w:t>
            </w:r>
            <w:r>
              <w:rPr>
                <w:rFonts w:hint="default"/>
                <w:sz w:val="20"/>
                <w:szCs w:val="20"/>
                <w:lang w:val="el-GR"/>
              </w:rPr>
              <w:t>52</w:t>
            </w:r>
          </w:p>
        </w:tc>
      </w:tr>
      <w:tr w14:paraId="7155C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C93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C975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5A5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FA49B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7.0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21030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477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1E6F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91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2BD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7.</w:t>
            </w:r>
            <w:r>
              <w:rPr>
                <w:rFonts w:hint="default"/>
                <w:sz w:val="20"/>
                <w:szCs w:val="20"/>
                <w:lang w:val="el-GR"/>
              </w:rPr>
              <w:t>49</w:t>
            </w:r>
          </w:p>
        </w:tc>
      </w:tr>
      <w:tr w14:paraId="7D3B0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48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FC63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432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66A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</w:tr>
      <w:tr w14:paraId="52063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268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AE35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0BE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A29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92</w:t>
            </w:r>
          </w:p>
        </w:tc>
      </w:tr>
      <w:tr w14:paraId="159BE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21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D525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E14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10AE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55</w:t>
            </w:r>
          </w:p>
        </w:tc>
      </w:tr>
      <w:tr w14:paraId="4707E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581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7E10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AC5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CC5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40</w:t>
            </w:r>
          </w:p>
        </w:tc>
      </w:tr>
      <w:tr w14:paraId="5161F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2D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2AE7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23D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191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0</w:t>
            </w:r>
          </w:p>
        </w:tc>
      </w:tr>
      <w:tr w14:paraId="43526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D2A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13D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2F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A12E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0</w:t>
            </w:r>
          </w:p>
        </w:tc>
      </w:tr>
      <w:tr w14:paraId="51359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C05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4809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25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46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0</w:t>
            </w:r>
          </w:p>
        </w:tc>
      </w:tr>
      <w:tr w14:paraId="5EA26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6E9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939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D3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C8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40</w:t>
            </w:r>
          </w:p>
        </w:tc>
      </w:tr>
      <w:tr w14:paraId="73B2B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AAE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92B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E24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A1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3.00</w:t>
            </w:r>
          </w:p>
        </w:tc>
      </w:tr>
      <w:tr w14:paraId="2D0AB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CB1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70359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096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8A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6.80</w:t>
            </w:r>
          </w:p>
        </w:tc>
      </w:tr>
      <w:tr w14:paraId="3E5BC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63A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A6B9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F7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6E5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00</w:t>
            </w:r>
          </w:p>
        </w:tc>
      </w:tr>
      <w:tr w14:paraId="19BE5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145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21E2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ΟΥΚΑΤΟΥ 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41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ΦΝΞ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919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40</w:t>
            </w:r>
          </w:p>
        </w:tc>
      </w:tr>
      <w:tr w14:paraId="470BD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907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9082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ΘΕΟΔΩΡΟΠΟΥΛΟΥ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3FD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1CB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80</w:t>
            </w:r>
          </w:p>
        </w:tc>
      </w:tr>
      <w:tr w14:paraId="24A93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F67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C10B5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B74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908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5.20</w:t>
            </w:r>
          </w:p>
        </w:tc>
      </w:tr>
      <w:tr w14:paraId="6E4BC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676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864C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A14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7F7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80</w:t>
            </w:r>
          </w:p>
        </w:tc>
      </w:tr>
      <w:tr w14:paraId="25BDD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553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0E364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73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D2D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9.00</w:t>
            </w:r>
          </w:p>
        </w:tc>
      </w:tr>
      <w:tr w14:paraId="63ED1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72E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16143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D23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A5B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69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1A8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C08C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9A3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88FB4A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22DCD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643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361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1C0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6A116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B5A95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AC8A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4.</w:t>
            </w:r>
            <w:r>
              <w:rPr>
                <w:rFonts w:hint="default"/>
                <w:sz w:val="20"/>
                <w:szCs w:val="20"/>
                <w:lang w:val="el-GR"/>
              </w:rPr>
              <w:t>11</w:t>
            </w:r>
          </w:p>
        </w:tc>
      </w:tr>
      <w:tr w14:paraId="29D59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EAC6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9486FA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ΗΤΣΑΚ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0ED0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5645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6.79</w:t>
            </w:r>
          </w:p>
        </w:tc>
      </w:tr>
      <w:tr w14:paraId="3105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D050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C95737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D56A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E05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7.24</w:t>
            </w:r>
          </w:p>
        </w:tc>
      </w:tr>
      <w:tr w14:paraId="1A01A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603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87963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C8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0AA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9.</w:t>
            </w:r>
            <w:r>
              <w:rPr>
                <w:rFonts w:hint="default"/>
                <w:sz w:val="20"/>
                <w:szCs w:val="20"/>
                <w:lang w:val="el-GR"/>
              </w:rPr>
              <w:t>88</w:t>
            </w:r>
          </w:p>
        </w:tc>
      </w:tr>
      <w:tr w14:paraId="2CBEF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0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D27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0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76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47</w:t>
            </w:r>
          </w:p>
        </w:tc>
      </w:tr>
      <w:tr w14:paraId="10549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20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F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42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1CE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7</w:t>
            </w:r>
          </w:p>
        </w:tc>
      </w:tr>
      <w:tr w14:paraId="65E6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7F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4F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27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EC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6</w:t>
            </w:r>
          </w:p>
        </w:tc>
      </w:tr>
      <w:tr w14:paraId="043F4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C3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E7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9B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5A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09</w:t>
            </w:r>
          </w:p>
        </w:tc>
      </w:tr>
      <w:tr w14:paraId="40461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3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958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9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E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12</w:t>
            </w:r>
          </w:p>
        </w:tc>
      </w:tr>
      <w:tr w14:paraId="05627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05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894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D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B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75</w:t>
            </w:r>
          </w:p>
        </w:tc>
      </w:tr>
      <w:tr w14:paraId="2FEB2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3B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4C6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1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8B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75</w:t>
            </w:r>
          </w:p>
        </w:tc>
      </w:tr>
      <w:tr w14:paraId="56EA9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C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EFC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88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7F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62</w:t>
            </w:r>
          </w:p>
        </w:tc>
      </w:tr>
      <w:tr w14:paraId="3F864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65C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8A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7C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798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0.70</w:t>
            </w:r>
          </w:p>
        </w:tc>
      </w:tr>
      <w:tr w14:paraId="15EF3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BC2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B25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7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93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24</w:t>
            </w:r>
          </w:p>
        </w:tc>
      </w:tr>
      <w:tr w14:paraId="727D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9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01D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A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0B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32</w:t>
            </w:r>
          </w:p>
        </w:tc>
      </w:tr>
      <w:tr w14:paraId="3225C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F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417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39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4B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3.91</w:t>
            </w:r>
          </w:p>
        </w:tc>
      </w:tr>
      <w:tr w14:paraId="313B0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9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87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4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20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3.18</w:t>
            </w:r>
          </w:p>
        </w:tc>
      </w:tr>
      <w:tr w14:paraId="697D5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A6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42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B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B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40</w:t>
            </w:r>
          </w:p>
        </w:tc>
      </w:tr>
      <w:tr w14:paraId="1BE56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A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EE4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6A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BF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9</w:t>
            </w:r>
          </w:p>
        </w:tc>
      </w:tr>
      <w:tr w14:paraId="6F80F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FF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9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5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BD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63</w:t>
            </w:r>
          </w:p>
        </w:tc>
      </w:tr>
      <w:tr w14:paraId="14FEA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2C0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1D1D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931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FD4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13.01</w:t>
            </w:r>
          </w:p>
        </w:tc>
      </w:tr>
      <w:tr w14:paraId="6C22F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28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20F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FA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5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.66</w:t>
            </w:r>
          </w:p>
        </w:tc>
      </w:tr>
      <w:tr w14:paraId="098BF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88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47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77B81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79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02</w:t>
            </w:r>
          </w:p>
        </w:tc>
      </w:tr>
      <w:tr w14:paraId="20566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6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571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4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79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73</w:t>
            </w:r>
          </w:p>
        </w:tc>
      </w:tr>
      <w:tr w14:paraId="07F84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E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6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0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777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94</w:t>
            </w:r>
          </w:p>
        </w:tc>
      </w:tr>
      <w:tr w14:paraId="7A5FF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E5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1A4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D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8B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56</w:t>
            </w:r>
          </w:p>
        </w:tc>
      </w:tr>
      <w:tr w14:paraId="16EAE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23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88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FF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8E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03</w:t>
            </w:r>
          </w:p>
        </w:tc>
      </w:tr>
      <w:tr w14:paraId="04DFB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B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359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9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3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51</w:t>
            </w:r>
          </w:p>
        </w:tc>
      </w:tr>
      <w:tr w14:paraId="0FDE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64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E76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B7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7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33</w:t>
            </w:r>
          </w:p>
        </w:tc>
      </w:tr>
      <w:tr w14:paraId="62120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2A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C80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3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89</w:t>
            </w:r>
          </w:p>
        </w:tc>
      </w:tr>
      <w:tr w14:paraId="0C918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D4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10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19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0E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00</w:t>
            </w:r>
          </w:p>
        </w:tc>
      </w:tr>
      <w:tr w14:paraId="43129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AC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2E9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D3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96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87</w:t>
            </w:r>
          </w:p>
        </w:tc>
      </w:tr>
      <w:tr w14:paraId="6D21B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19B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C0D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BB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3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43</w:t>
            </w:r>
          </w:p>
        </w:tc>
      </w:tr>
      <w:tr w14:paraId="5D41E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3F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21F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A3F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E0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28</w:t>
            </w:r>
          </w:p>
        </w:tc>
      </w:tr>
      <w:tr w14:paraId="2A167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A1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6A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83F0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C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93</w:t>
            </w:r>
          </w:p>
        </w:tc>
      </w:tr>
      <w:tr w14:paraId="6C587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0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C9F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91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22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92</w:t>
            </w:r>
          </w:p>
        </w:tc>
      </w:tr>
      <w:tr w14:paraId="37C18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E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6AA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8D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08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03</w:t>
            </w:r>
          </w:p>
        </w:tc>
      </w:tr>
      <w:tr w14:paraId="6E3D4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18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A78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BB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8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51</w:t>
            </w:r>
          </w:p>
        </w:tc>
      </w:tr>
      <w:tr w14:paraId="529E4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8B5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0E1D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BC2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2E6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6.85</w:t>
            </w:r>
          </w:p>
        </w:tc>
      </w:tr>
      <w:tr w14:paraId="0DC34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5E3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BA5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ΣΤΡΟΠΑΣΚΟΥ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AF2D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A1A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1.68</w:t>
            </w:r>
          </w:p>
        </w:tc>
      </w:tr>
      <w:tr w14:paraId="16B3C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B13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F35E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FFC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B07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7.52</w:t>
            </w:r>
          </w:p>
        </w:tc>
      </w:tr>
      <w:tr w14:paraId="7A354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57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FA21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F5B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0CF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9.60</w:t>
            </w:r>
          </w:p>
        </w:tc>
      </w:tr>
      <w:tr w14:paraId="0B3E7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963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7556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0D8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38E8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0.17</w:t>
            </w:r>
          </w:p>
        </w:tc>
      </w:tr>
      <w:tr w14:paraId="6214F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6F9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8D82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1E6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42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3.82</w:t>
            </w:r>
          </w:p>
        </w:tc>
      </w:tr>
      <w:tr w14:paraId="16A1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B7E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962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238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83E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1.04</w:t>
            </w:r>
          </w:p>
        </w:tc>
      </w:tr>
      <w:tr w14:paraId="4F87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D1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801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5BA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954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0.92</w:t>
            </w:r>
          </w:p>
        </w:tc>
      </w:tr>
      <w:tr w14:paraId="4219B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491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0A812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E8B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E57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2.34</w:t>
            </w:r>
          </w:p>
        </w:tc>
      </w:tr>
      <w:tr w14:paraId="1FE4C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AAA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1D4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3AF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92F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3.04</w:t>
            </w:r>
          </w:p>
        </w:tc>
      </w:tr>
      <w:tr w14:paraId="593BF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4A8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1E03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5F0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A66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9.40</w:t>
            </w:r>
          </w:p>
        </w:tc>
      </w:tr>
      <w:tr w14:paraId="7A372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A8C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D74E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C80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2C0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2.40</w:t>
            </w:r>
          </w:p>
        </w:tc>
      </w:tr>
      <w:tr w14:paraId="5423D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651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43D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AB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B87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8.00</w:t>
            </w:r>
          </w:p>
        </w:tc>
      </w:tr>
      <w:tr w14:paraId="4952D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067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7E82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673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BE3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8.20</w:t>
            </w:r>
          </w:p>
        </w:tc>
      </w:tr>
      <w:tr w14:paraId="1E32F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F68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F4E3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ΑΖΑΡ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E49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87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4.10</w:t>
            </w:r>
          </w:p>
        </w:tc>
      </w:tr>
      <w:tr w14:paraId="32986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6D9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12263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3C7D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D6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5.20</w:t>
            </w:r>
          </w:p>
        </w:tc>
      </w:tr>
      <w:tr w14:paraId="6EFDE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7EF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8E049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57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288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5.70</w:t>
            </w:r>
          </w:p>
        </w:tc>
      </w:tr>
      <w:tr w14:paraId="0316F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694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A4D9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23C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D1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8.20</w:t>
            </w:r>
          </w:p>
        </w:tc>
      </w:tr>
      <w:tr w14:paraId="7F2EF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DA9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A26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0E7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BF0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5.80</w:t>
            </w:r>
          </w:p>
        </w:tc>
      </w:tr>
      <w:tr w14:paraId="3FEC6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6B4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943E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E1C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A1C8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5.90</w:t>
            </w:r>
          </w:p>
        </w:tc>
      </w:tr>
      <w:tr w14:paraId="1E983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8D2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3C4E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8EA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9F2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2.70</w:t>
            </w:r>
          </w:p>
        </w:tc>
      </w:tr>
      <w:tr w14:paraId="19AF7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D96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101A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35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632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8.50</w:t>
            </w:r>
          </w:p>
        </w:tc>
      </w:tr>
      <w:tr w14:paraId="0D4BA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E3F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AF0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60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514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4.30</w:t>
            </w:r>
          </w:p>
        </w:tc>
      </w:tr>
      <w:tr w14:paraId="4CD53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B0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06C6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23C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699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7.00</w:t>
            </w:r>
          </w:p>
        </w:tc>
      </w:tr>
      <w:tr w14:paraId="77A70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EC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E8FED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AB0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7F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51.10</w:t>
            </w:r>
          </w:p>
        </w:tc>
      </w:tr>
      <w:tr w14:paraId="08EDC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0DD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5F34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2D6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931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56.80</w:t>
            </w:r>
          </w:p>
        </w:tc>
      </w:tr>
      <w:tr w14:paraId="5D261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88A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A9DF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CDA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73A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02.00</w:t>
            </w:r>
          </w:p>
        </w:tc>
      </w:tr>
      <w:tr w14:paraId="0C585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A1F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427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B1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189C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20.50</w:t>
            </w:r>
          </w:p>
        </w:tc>
      </w:tr>
      <w:tr w14:paraId="1C023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5D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E2DF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ΥΡ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A77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C69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9.80</w:t>
            </w:r>
          </w:p>
        </w:tc>
      </w:tr>
      <w:tr w14:paraId="5BF59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7AD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BD31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E6C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FB5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0.00</w:t>
            </w:r>
          </w:p>
        </w:tc>
      </w:tr>
      <w:tr w14:paraId="7ADFB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A0D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8EF5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69A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FDA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18.40</w:t>
            </w:r>
          </w:p>
        </w:tc>
      </w:tr>
      <w:tr w14:paraId="17FEE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BA8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41D5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72AB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864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27.80</w:t>
            </w:r>
          </w:p>
        </w:tc>
      </w:tr>
      <w:tr w14:paraId="5FB21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0B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A5DA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1C1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CEF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4.10</w:t>
            </w:r>
          </w:p>
        </w:tc>
      </w:tr>
      <w:tr w14:paraId="3D007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E4F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EE3C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ΚΡΥΓΙΑΝ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85A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DA3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2.80</w:t>
            </w:r>
          </w:p>
        </w:tc>
      </w:tr>
      <w:tr w14:paraId="2118A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2F7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94E6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ΚΡΥΓΙΑΝ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1AC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87A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8.20</w:t>
            </w:r>
          </w:p>
        </w:tc>
      </w:tr>
      <w:tr w14:paraId="44A21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12B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16F96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ΑΜΠΡΙΝΟΥ Β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88F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E8D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47.30</w:t>
            </w:r>
          </w:p>
        </w:tc>
      </w:tr>
      <w:tr w14:paraId="14FAE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8FE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397C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3E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8A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7:06.20</w:t>
            </w:r>
          </w:p>
        </w:tc>
      </w:tr>
      <w:tr w14:paraId="50891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9E4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85856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ΑΡΓΥ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D64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E0D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4.20</w:t>
            </w:r>
          </w:p>
        </w:tc>
      </w:tr>
      <w:tr w14:paraId="266D7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49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E4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ΑΡΓΥ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95A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138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5.50</w:t>
            </w:r>
          </w:p>
        </w:tc>
      </w:tr>
      <w:tr w14:paraId="44466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65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7CB1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ΑΡΓΥ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F99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70B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59.20</w:t>
            </w:r>
          </w:p>
        </w:tc>
      </w:tr>
      <w:tr w14:paraId="3163F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B2F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57A52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BB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86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AEE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901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0647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4F4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B2372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9AC8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F29A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1EDA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6667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13577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ΗΤΣΑΚ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831FC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293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8:57.02</w:t>
            </w:r>
          </w:p>
        </w:tc>
      </w:tr>
      <w:tr w14:paraId="3848F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D746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69010B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ΑΡΔΕΛΛ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D68BF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997B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05.98</w:t>
            </w:r>
          </w:p>
        </w:tc>
      </w:tr>
      <w:tr w14:paraId="785FC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A27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28931A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36F653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0"/>
                <w:szCs w:val="20"/>
                <w:lang w:val="el-GR" w:eastAsia="en-US" w:bidi="ar-SA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132B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8:50.</w:t>
            </w:r>
            <w:r>
              <w:rPr>
                <w:rFonts w:hint="default"/>
                <w:sz w:val="20"/>
                <w:szCs w:val="20"/>
                <w:lang w:val="el-GR"/>
              </w:rPr>
              <w:t>77</w:t>
            </w:r>
          </w:p>
        </w:tc>
      </w:tr>
      <w:tr w14:paraId="2EBAB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E8E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0780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B00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126C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8: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7.</w:t>
            </w:r>
            <w:r>
              <w:rPr>
                <w:rFonts w:hint="default"/>
                <w:sz w:val="20"/>
                <w:szCs w:val="20"/>
                <w:lang w:val="el-GR"/>
              </w:rPr>
              <w:t>13</w:t>
            </w:r>
          </w:p>
        </w:tc>
      </w:tr>
      <w:tr w14:paraId="47AD4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68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778C9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0B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1D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00</w:t>
            </w:r>
          </w:p>
        </w:tc>
      </w:tr>
      <w:tr w14:paraId="5D86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D5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5C8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049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A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1.38</w:t>
            </w:r>
          </w:p>
        </w:tc>
      </w:tr>
      <w:tr w14:paraId="04096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2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55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7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C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5.18</w:t>
            </w:r>
          </w:p>
        </w:tc>
      </w:tr>
      <w:tr w14:paraId="52C8F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67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66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5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B8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2.42</w:t>
            </w:r>
          </w:p>
        </w:tc>
      </w:tr>
      <w:tr w14:paraId="43D1A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A6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463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C3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3.68</w:t>
            </w:r>
          </w:p>
        </w:tc>
      </w:tr>
      <w:tr w14:paraId="5FA96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9C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BFC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49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FD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8.95</w:t>
            </w:r>
          </w:p>
        </w:tc>
      </w:tr>
      <w:tr w14:paraId="492BD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50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1D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D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2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7.05</w:t>
            </w:r>
          </w:p>
        </w:tc>
      </w:tr>
      <w:tr w14:paraId="5BC6E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A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D39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45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D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.27</w:t>
            </w:r>
          </w:p>
        </w:tc>
      </w:tr>
      <w:tr w14:paraId="0BC08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98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30B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8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5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35</w:t>
            </w:r>
          </w:p>
        </w:tc>
      </w:tr>
      <w:tr w14:paraId="752CA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A6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7F0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ADE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E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8.28</w:t>
            </w:r>
          </w:p>
        </w:tc>
      </w:tr>
      <w:tr w14:paraId="180BF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2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F8D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5C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C9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3.44</w:t>
            </w:r>
          </w:p>
        </w:tc>
      </w:tr>
      <w:tr w14:paraId="051D2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CDB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03BD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D29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7506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6.68</w:t>
            </w:r>
          </w:p>
        </w:tc>
      </w:tr>
      <w:tr w14:paraId="25AB7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81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937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3F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49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.67</w:t>
            </w:r>
          </w:p>
        </w:tc>
      </w:tr>
      <w:tr w14:paraId="2E65F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55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E19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08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A7B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7.68</w:t>
            </w:r>
          </w:p>
        </w:tc>
      </w:tr>
      <w:tr w14:paraId="0700E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D3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219F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B7C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C0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.94</w:t>
            </w:r>
          </w:p>
        </w:tc>
      </w:tr>
      <w:tr w14:paraId="16059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7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33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89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3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3.42</w:t>
            </w:r>
          </w:p>
        </w:tc>
      </w:tr>
      <w:tr w14:paraId="3F820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E3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AA8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0C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B9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.38</w:t>
            </w:r>
          </w:p>
        </w:tc>
      </w:tr>
      <w:tr w14:paraId="0FA39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1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06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8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353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4.19</w:t>
            </w:r>
          </w:p>
        </w:tc>
      </w:tr>
      <w:tr w14:paraId="48C1D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58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81C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E8E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3B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7.07</w:t>
            </w:r>
          </w:p>
        </w:tc>
      </w:tr>
      <w:tr w14:paraId="4053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F6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9D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F6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9F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7.12</w:t>
            </w:r>
          </w:p>
        </w:tc>
      </w:tr>
      <w:tr w14:paraId="02390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97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FC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E3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2FB4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9.85</w:t>
            </w:r>
          </w:p>
        </w:tc>
      </w:tr>
      <w:tr w14:paraId="36A7E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D8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427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0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1EC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3.36</w:t>
            </w:r>
          </w:p>
        </w:tc>
      </w:tr>
      <w:tr w14:paraId="485F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35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E0B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AD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D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9.59</w:t>
            </w:r>
          </w:p>
        </w:tc>
      </w:tr>
      <w:tr w14:paraId="39AB3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FA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90E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E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638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0.71</w:t>
            </w:r>
          </w:p>
        </w:tc>
      </w:tr>
      <w:tr w14:paraId="63166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F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9B2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BC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6C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2.68</w:t>
            </w:r>
          </w:p>
        </w:tc>
      </w:tr>
      <w:tr w14:paraId="07D53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ED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5FA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77B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F9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60</w:t>
            </w:r>
          </w:p>
        </w:tc>
      </w:tr>
      <w:tr w14:paraId="56785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75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00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9BA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A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1.00</w:t>
            </w:r>
          </w:p>
        </w:tc>
      </w:tr>
      <w:tr w14:paraId="209DB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AFE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416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74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AD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56</w:t>
            </w:r>
          </w:p>
        </w:tc>
      </w:tr>
      <w:tr w14:paraId="5B8D8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17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B28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F2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0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9.21</w:t>
            </w:r>
          </w:p>
        </w:tc>
      </w:tr>
      <w:tr w14:paraId="1CC76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2C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FD7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20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74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18</w:t>
            </w:r>
          </w:p>
        </w:tc>
      </w:tr>
      <w:tr w14:paraId="4D519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E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D88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14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83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.13</w:t>
            </w:r>
          </w:p>
        </w:tc>
      </w:tr>
      <w:tr w14:paraId="36AB8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0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E1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99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17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55</w:t>
            </w:r>
          </w:p>
        </w:tc>
      </w:tr>
      <w:tr w14:paraId="60FE9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2A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0AD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A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E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6.84</w:t>
            </w:r>
          </w:p>
        </w:tc>
      </w:tr>
      <w:tr w14:paraId="634FC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C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76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9B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8.12</w:t>
            </w:r>
          </w:p>
        </w:tc>
      </w:tr>
      <w:tr w14:paraId="7038E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5C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EA43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612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69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4.26</w:t>
            </w:r>
          </w:p>
        </w:tc>
      </w:tr>
      <w:tr w14:paraId="47821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644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69C5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3C1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608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1.36</w:t>
            </w:r>
          </w:p>
        </w:tc>
      </w:tr>
      <w:tr w14:paraId="6B08E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E7A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67D3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5EC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ΟΝΙ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5B5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3.64</w:t>
            </w:r>
          </w:p>
        </w:tc>
      </w:tr>
      <w:tr w14:paraId="0B53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DF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B1AF9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FF0000"/>
                <w:sz w:val="20"/>
                <w:szCs w:val="20"/>
                <w:lang w:val="el-GR" w:eastAsia="en-US" w:bidi="ar-SA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E5D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99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4.10</w:t>
            </w:r>
          </w:p>
        </w:tc>
      </w:tr>
      <w:tr w14:paraId="5E60A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3CB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9B73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524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3A8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7.43</w:t>
            </w:r>
          </w:p>
        </w:tc>
      </w:tr>
      <w:tr w14:paraId="74077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2FE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99CE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047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98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4.54</w:t>
            </w:r>
          </w:p>
        </w:tc>
      </w:tr>
      <w:tr w14:paraId="5F25B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C39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0DA5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DB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246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6.26</w:t>
            </w:r>
          </w:p>
        </w:tc>
      </w:tr>
      <w:tr w14:paraId="610B6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19C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BAC9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742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282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7.14</w:t>
            </w:r>
          </w:p>
        </w:tc>
      </w:tr>
      <w:tr w14:paraId="57797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F4F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259C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660A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661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6.48</w:t>
            </w:r>
          </w:p>
        </w:tc>
      </w:tr>
      <w:tr w14:paraId="0A7F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296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1185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4C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26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36.14</w:t>
            </w:r>
          </w:p>
        </w:tc>
      </w:tr>
      <w:tr w14:paraId="42446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424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2EFA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35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4176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36.40</w:t>
            </w:r>
          </w:p>
        </w:tc>
      </w:tr>
      <w:tr w14:paraId="6CFF0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69C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49D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B1C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3CE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30.30</w:t>
            </w:r>
          </w:p>
        </w:tc>
      </w:tr>
      <w:tr w14:paraId="2A33D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070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7D0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C9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D36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54.30</w:t>
            </w:r>
          </w:p>
        </w:tc>
      </w:tr>
      <w:tr w14:paraId="3B7A6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95C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FA75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3F2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16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0:18.20</w:t>
            </w:r>
          </w:p>
        </w:tc>
      </w:tr>
      <w:tr w14:paraId="16633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3B4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9CD9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93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80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0:22.00</w:t>
            </w:r>
          </w:p>
        </w:tc>
      </w:tr>
      <w:tr w14:paraId="10DE1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36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F3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9B2C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56E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52.50</w:t>
            </w:r>
          </w:p>
        </w:tc>
      </w:tr>
      <w:tr w14:paraId="66666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460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A52B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C9B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49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0:43.60</w:t>
            </w:r>
          </w:p>
        </w:tc>
      </w:tr>
      <w:tr w14:paraId="4406A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0D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EAB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21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256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0:33.80</w:t>
            </w:r>
          </w:p>
        </w:tc>
      </w:tr>
      <w:tr w14:paraId="21E04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4F7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C13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2D4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375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1:24.40</w:t>
            </w:r>
          </w:p>
        </w:tc>
      </w:tr>
      <w:tr w14:paraId="7463B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93B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FE2E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249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C20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1:20.30</w:t>
            </w:r>
          </w:p>
        </w:tc>
      </w:tr>
      <w:tr w14:paraId="0AA0C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65C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3D08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9F2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306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1:00.00</w:t>
            </w:r>
          </w:p>
        </w:tc>
      </w:tr>
      <w:tr w14:paraId="7E15F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BA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C30D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10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7D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084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B3F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6A4D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7E92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41BA6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9F755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AFA1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3B8E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EFBC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E0D3E6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Κ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0FB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40E3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40.92</w:t>
            </w:r>
          </w:p>
        </w:tc>
      </w:tr>
      <w:tr w14:paraId="45698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291B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442218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9E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ED9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10.22</w:t>
            </w:r>
          </w:p>
        </w:tc>
      </w:tr>
      <w:tr w14:paraId="491AB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BF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A451A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205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DF6E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24.32</w:t>
            </w:r>
          </w:p>
        </w:tc>
      </w:tr>
      <w:tr w14:paraId="38E6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54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957EF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84B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AA77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7:0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6</w:t>
            </w:r>
          </w:p>
        </w:tc>
      </w:tr>
      <w:tr w14:paraId="405C5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44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75EF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B5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7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6.87</w:t>
            </w:r>
          </w:p>
        </w:tc>
      </w:tr>
      <w:tr w14:paraId="238B5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1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845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ΝΝΟΠΟΥΛΟΥ ΝΕΦΕΛΗ-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155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C5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4.02</w:t>
            </w:r>
          </w:p>
        </w:tc>
      </w:tr>
      <w:tr w14:paraId="695FB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2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D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7F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93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9.98</w:t>
            </w:r>
          </w:p>
        </w:tc>
      </w:tr>
      <w:tr w14:paraId="08FAF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C7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744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B7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2A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8.16</w:t>
            </w:r>
          </w:p>
        </w:tc>
      </w:tr>
      <w:tr w14:paraId="08304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46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FB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5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AF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9.01</w:t>
            </w:r>
          </w:p>
        </w:tc>
      </w:tr>
      <w:tr w14:paraId="7000D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A0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7AC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9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C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.34</w:t>
            </w:r>
          </w:p>
        </w:tc>
      </w:tr>
      <w:tr w14:paraId="4B0EF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C68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A55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BD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C8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2.32</w:t>
            </w:r>
          </w:p>
        </w:tc>
      </w:tr>
      <w:tr w14:paraId="40795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30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EE3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5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778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6.06</w:t>
            </w:r>
          </w:p>
        </w:tc>
      </w:tr>
      <w:tr w14:paraId="2A0C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D86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D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2C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7.79</w:t>
            </w:r>
          </w:p>
        </w:tc>
      </w:tr>
      <w:tr w14:paraId="1B67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2D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47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AB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7B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3.60</w:t>
            </w:r>
          </w:p>
        </w:tc>
      </w:tr>
      <w:tr w14:paraId="18D40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C3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51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0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52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3.51</w:t>
            </w:r>
          </w:p>
        </w:tc>
      </w:tr>
      <w:tr w14:paraId="46436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57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993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7D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9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.41</w:t>
            </w:r>
          </w:p>
        </w:tc>
      </w:tr>
      <w:tr w14:paraId="0F4DA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49A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51B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B4C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6BAB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:28.76</w:t>
            </w:r>
          </w:p>
        </w:tc>
      </w:tr>
      <w:tr w14:paraId="063F9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E0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F9A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73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6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2.83</w:t>
            </w:r>
          </w:p>
        </w:tc>
      </w:tr>
      <w:tr w14:paraId="7D2A7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9A9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26CA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1D3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0D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2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894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DCE7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466B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7B14C3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AE95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07C2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64E82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478AD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0C05B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0F9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C8FD68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14:paraId="15473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7960C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C06B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6720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5AE9E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8.15</w:t>
            </w:r>
          </w:p>
        </w:tc>
      </w:tr>
      <w:tr w14:paraId="653F8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7B3FE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4EF1A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88462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8DF39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8.2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</w:tr>
      <w:tr w14:paraId="22099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41F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00D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3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B3620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2</w:t>
            </w:r>
          </w:p>
        </w:tc>
      </w:tr>
      <w:tr w14:paraId="37305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25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22A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3E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755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7</w:t>
            </w:r>
          </w:p>
        </w:tc>
      </w:tr>
      <w:tr w14:paraId="3A7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02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5DC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9A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AB2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8</w:t>
            </w:r>
          </w:p>
        </w:tc>
      </w:tr>
      <w:tr w14:paraId="09BD2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F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EF6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9D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D33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4</w:t>
            </w:r>
          </w:p>
        </w:tc>
      </w:tr>
      <w:tr w14:paraId="37F84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1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32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3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DFA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7</w:t>
            </w:r>
          </w:p>
        </w:tc>
      </w:tr>
      <w:tr w14:paraId="78F02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4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EB1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94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2D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3</w:t>
            </w:r>
          </w:p>
        </w:tc>
      </w:tr>
      <w:tr w14:paraId="378AC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8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E7B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4C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E55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0</w:t>
            </w:r>
          </w:p>
        </w:tc>
      </w:tr>
      <w:tr w14:paraId="000D5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B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DBE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92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926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</w:tr>
      <w:tr w14:paraId="0BAC6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8F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13E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EA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93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</w:tr>
      <w:tr w14:paraId="1418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61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E2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D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F1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4</w:t>
            </w:r>
          </w:p>
        </w:tc>
      </w:tr>
      <w:tr w14:paraId="578BC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91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D4F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5E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395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78</w:t>
            </w:r>
          </w:p>
        </w:tc>
      </w:tr>
      <w:tr w14:paraId="25A83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8FC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2CC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D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2</w:t>
            </w:r>
          </w:p>
        </w:tc>
      </w:tr>
      <w:tr w14:paraId="3FCA3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8D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0D9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A3C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BB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7</w:t>
            </w:r>
          </w:p>
        </w:tc>
      </w:tr>
      <w:tr w14:paraId="373E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E4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96A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55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3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8</w:t>
            </w:r>
          </w:p>
        </w:tc>
      </w:tr>
      <w:tr w14:paraId="35B54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B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522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E6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9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8</w:t>
            </w:r>
          </w:p>
        </w:tc>
      </w:tr>
      <w:tr w14:paraId="13175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24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0AA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4C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C6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6</w:t>
            </w:r>
          </w:p>
        </w:tc>
      </w:tr>
      <w:tr w14:paraId="5DB6D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F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822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50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0E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2</w:t>
            </w:r>
          </w:p>
        </w:tc>
      </w:tr>
      <w:tr w14:paraId="21E1C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08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E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B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493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5</w:t>
            </w:r>
          </w:p>
        </w:tc>
      </w:tr>
      <w:tr w14:paraId="7B3CF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6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79F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1E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BA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7</w:t>
            </w:r>
          </w:p>
        </w:tc>
      </w:tr>
      <w:tr w14:paraId="57A63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49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03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E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50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2</w:t>
            </w:r>
          </w:p>
        </w:tc>
      </w:tr>
      <w:tr w14:paraId="3F2C4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20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84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09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03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3</w:t>
            </w:r>
          </w:p>
        </w:tc>
      </w:tr>
      <w:tr w14:paraId="407D6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27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F49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1D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01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4</w:t>
            </w:r>
          </w:p>
        </w:tc>
      </w:tr>
      <w:tr w14:paraId="4EF6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EF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BAF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9DF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8C7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</w:t>
            </w:r>
          </w:p>
        </w:tc>
      </w:tr>
      <w:tr w14:paraId="0C0D5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488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FDA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96A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B4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</w:tr>
      <w:tr w14:paraId="7E211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E8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4FDD7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38C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6F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8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C7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B4E3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EB34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7C0D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CAF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9DE6A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14:paraId="612C5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CA8B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B8D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15D3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3C43C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:02.05</w:t>
            </w:r>
          </w:p>
        </w:tc>
      </w:tr>
      <w:tr w14:paraId="4E2BF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9C75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9FD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801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353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1.80</w:t>
            </w:r>
          </w:p>
        </w:tc>
      </w:tr>
      <w:tr w14:paraId="054D0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440E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3A81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349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9421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2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</w:t>
            </w:r>
          </w:p>
        </w:tc>
      </w:tr>
      <w:tr w14:paraId="2B4B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052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C79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491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371A30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1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62</w:t>
            </w:r>
          </w:p>
        </w:tc>
      </w:tr>
      <w:tr w14:paraId="2167A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9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09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38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0AE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4</w:t>
            </w:r>
          </w:p>
        </w:tc>
      </w:tr>
      <w:tr w14:paraId="71CAB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D9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714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61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3D0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36</w:t>
            </w:r>
          </w:p>
        </w:tc>
      </w:tr>
      <w:tr w14:paraId="4B971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B9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F7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1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36A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29</w:t>
            </w:r>
          </w:p>
        </w:tc>
      </w:tr>
      <w:tr w14:paraId="6CFE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73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6D9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0B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B47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58</w:t>
            </w:r>
          </w:p>
        </w:tc>
      </w:tr>
      <w:tr w14:paraId="4DE1F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A8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34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106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E491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93</w:t>
            </w:r>
          </w:p>
        </w:tc>
      </w:tr>
      <w:tr w14:paraId="40C06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1DD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D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C7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70</w:t>
            </w:r>
          </w:p>
        </w:tc>
      </w:tr>
      <w:tr w14:paraId="73AF8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E7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715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2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B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35</w:t>
            </w:r>
          </w:p>
        </w:tc>
      </w:tr>
      <w:tr w14:paraId="2C8FD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2A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171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0A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EC4B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61</w:t>
            </w:r>
          </w:p>
        </w:tc>
      </w:tr>
      <w:tr w14:paraId="252D8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D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C99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23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CF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5</w:t>
            </w:r>
          </w:p>
        </w:tc>
      </w:tr>
      <w:tr w14:paraId="7A84D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0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51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FEB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90C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47</w:t>
            </w:r>
          </w:p>
        </w:tc>
      </w:tr>
      <w:tr w14:paraId="1B0FB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4D2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E9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7F3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90</w:t>
            </w:r>
          </w:p>
        </w:tc>
      </w:tr>
      <w:tr w14:paraId="61A2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EB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3B2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31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4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0</w:t>
            </w:r>
          </w:p>
        </w:tc>
      </w:tr>
      <w:tr w14:paraId="7D720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1EF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11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A91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A4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0</w:t>
            </w:r>
          </w:p>
        </w:tc>
      </w:tr>
      <w:tr w14:paraId="40858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46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EEF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1C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4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2</w:t>
            </w:r>
          </w:p>
        </w:tc>
      </w:tr>
      <w:tr w14:paraId="3361D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16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BEB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1EA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2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97</w:t>
            </w:r>
          </w:p>
        </w:tc>
      </w:tr>
      <w:tr w14:paraId="5144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5C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B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85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F0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1</w:t>
            </w:r>
          </w:p>
        </w:tc>
      </w:tr>
      <w:tr w14:paraId="6A50A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4F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298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54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D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6</w:t>
            </w:r>
          </w:p>
        </w:tc>
      </w:tr>
      <w:tr w14:paraId="4B0DD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E7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ED6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8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6D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0</w:t>
            </w:r>
          </w:p>
        </w:tc>
      </w:tr>
      <w:tr w14:paraId="03EE6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8C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E4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27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3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0</w:t>
            </w:r>
          </w:p>
        </w:tc>
      </w:tr>
      <w:tr w14:paraId="2422C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FA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FA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0C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DF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27</w:t>
            </w:r>
          </w:p>
        </w:tc>
      </w:tr>
      <w:tr w14:paraId="2C1F6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06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429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74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A9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5</w:t>
            </w:r>
          </w:p>
        </w:tc>
      </w:tr>
      <w:tr w14:paraId="0BA52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77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590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FAE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E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0</w:t>
            </w:r>
          </w:p>
        </w:tc>
      </w:tr>
      <w:tr w14:paraId="27BE8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BD0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6B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32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9</w:t>
            </w:r>
          </w:p>
        </w:tc>
      </w:tr>
      <w:tr w14:paraId="21C4E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740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992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886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6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9</w:t>
            </w:r>
          </w:p>
        </w:tc>
      </w:tr>
      <w:tr w14:paraId="14A4E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C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DA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0B8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F6E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69</w:t>
            </w:r>
          </w:p>
        </w:tc>
      </w:tr>
      <w:tr w14:paraId="1E29B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05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F06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359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04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2</w:t>
            </w:r>
          </w:p>
        </w:tc>
      </w:tr>
      <w:tr w14:paraId="4B987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D4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946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AF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D2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93</w:t>
            </w:r>
          </w:p>
        </w:tc>
      </w:tr>
      <w:tr w14:paraId="1BCE1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3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B38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9FA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B4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04</w:t>
            </w:r>
          </w:p>
        </w:tc>
      </w:tr>
      <w:tr w14:paraId="1724B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46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BC1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E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BD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5</w:t>
            </w:r>
          </w:p>
        </w:tc>
      </w:tr>
      <w:tr w14:paraId="153D9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2A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3FB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B8E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5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2</w:t>
            </w:r>
          </w:p>
        </w:tc>
      </w:tr>
      <w:tr w14:paraId="3FE7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E35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819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D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0</w:t>
            </w:r>
          </w:p>
        </w:tc>
      </w:tr>
      <w:tr w14:paraId="101B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1F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B2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C3C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A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61</w:t>
            </w:r>
          </w:p>
        </w:tc>
      </w:tr>
      <w:tr w14:paraId="72D4E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18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0E2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295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9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2</w:t>
            </w:r>
          </w:p>
        </w:tc>
      </w:tr>
      <w:tr w14:paraId="7236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C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4C9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CA6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E0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7</w:t>
            </w:r>
          </w:p>
        </w:tc>
      </w:tr>
      <w:tr w14:paraId="0C2C6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A65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91D4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C5A9E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2D2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58</w:t>
            </w:r>
          </w:p>
        </w:tc>
      </w:tr>
      <w:tr w14:paraId="57B24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908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05C2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5CCD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13D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75</w:t>
            </w:r>
          </w:p>
        </w:tc>
      </w:tr>
      <w:tr w14:paraId="6C61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411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5DB98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F78C2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CA7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15</w:t>
            </w:r>
          </w:p>
        </w:tc>
      </w:tr>
      <w:tr w14:paraId="1F062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0AB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D2BC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ΖΩΜ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2361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D68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55</w:t>
            </w:r>
          </w:p>
        </w:tc>
      </w:tr>
      <w:tr w14:paraId="67CB6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E0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C200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ΥΜΠΕΡ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69346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B58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95</w:t>
            </w:r>
          </w:p>
        </w:tc>
      </w:tr>
      <w:tr w14:paraId="0835C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3B8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7D4B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ΥΜΠΕΡ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2041B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F4C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48</w:t>
            </w:r>
          </w:p>
        </w:tc>
      </w:tr>
      <w:tr w14:paraId="5A96D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169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120315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color w:val="FF0000"/>
                <w:sz w:val="20"/>
                <w:szCs w:val="20"/>
                <w:lang w:val="el-GR" w:eastAsia="en-US" w:bidi="ar-SA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F253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612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47</w:t>
            </w:r>
          </w:p>
        </w:tc>
      </w:tr>
      <w:tr w14:paraId="0ABE4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5F8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F3D61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53072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8695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12</w:t>
            </w:r>
          </w:p>
        </w:tc>
      </w:tr>
      <w:tr w14:paraId="38B7B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204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BF99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ΥΡΙΑΝΘ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CD2F2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9D0B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92</w:t>
            </w:r>
          </w:p>
        </w:tc>
      </w:tr>
      <w:tr w14:paraId="3C85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21A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A0837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C8C5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01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24</w:t>
            </w:r>
          </w:p>
        </w:tc>
      </w:tr>
      <w:tr w14:paraId="50A26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0B0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D723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ΑΣ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6AB9F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3FE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3.20</w:t>
            </w:r>
          </w:p>
        </w:tc>
      </w:tr>
      <w:tr w14:paraId="07835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F5B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5138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DCA60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FC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3.30</w:t>
            </w:r>
          </w:p>
        </w:tc>
      </w:tr>
      <w:tr w14:paraId="18D0E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F5B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6DBD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ΑΤΣΕ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CF457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168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20</w:t>
            </w:r>
          </w:p>
        </w:tc>
      </w:tr>
      <w:tr w14:paraId="03C48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A1E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1254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ΙΣΤΙΑΝ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8D87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201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20</w:t>
            </w:r>
          </w:p>
        </w:tc>
      </w:tr>
      <w:tr w14:paraId="4213A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0A4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804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ΑΤΣΕ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E96DE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1F3A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60</w:t>
            </w:r>
          </w:p>
        </w:tc>
      </w:tr>
      <w:tr w14:paraId="0AE48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2D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CB9CC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2063E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88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00</w:t>
            </w:r>
          </w:p>
        </w:tc>
      </w:tr>
      <w:tr w14:paraId="6CFA6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2BE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E085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ΙΣΤΙΑΝ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7C1F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B3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40</w:t>
            </w:r>
          </w:p>
        </w:tc>
      </w:tr>
      <w:tr w14:paraId="5BF3A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8547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CB17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99FA4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F7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90</w:t>
            </w:r>
          </w:p>
        </w:tc>
      </w:tr>
      <w:tr w14:paraId="53975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CD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4770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74523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0D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60</w:t>
            </w:r>
          </w:p>
        </w:tc>
      </w:tr>
      <w:tr w14:paraId="659B3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711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36C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16134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747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00</w:t>
            </w:r>
          </w:p>
        </w:tc>
      </w:tr>
      <w:tr w14:paraId="08297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0BA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FE62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ΓΕΒΕ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54CE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2FB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20</w:t>
            </w:r>
          </w:p>
        </w:tc>
      </w:tr>
      <w:tr w14:paraId="00B72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B97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B73C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ΓΕΒΕ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5FD35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F78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8.20</w:t>
            </w:r>
          </w:p>
        </w:tc>
      </w:tr>
      <w:tr w14:paraId="2C755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17F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D05F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ΧΑ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4F6F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FB0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70</w:t>
            </w:r>
          </w:p>
        </w:tc>
      </w:tr>
      <w:tr w14:paraId="1BEDA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D28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6923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ΧΑ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8F911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4F2A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90</w:t>
            </w:r>
          </w:p>
        </w:tc>
      </w:tr>
      <w:tr w14:paraId="58FB0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33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EA4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ΓΕΒΕ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7079C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70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60</w:t>
            </w:r>
          </w:p>
        </w:tc>
      </w:tr>
      <w:tr w14:paraId="413AF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43A9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4695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ΓΕΒΕ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62F0D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EF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90</w:t>
            </w:r>
          </w:p>
        </w:tc>
      </w:tr>
      <w:tr w14:paraId="68527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36F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1A60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l-GR"/>
              </w:rPr>
              <w:t>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67DB8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C36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7.00</w:t>
            </w:r>
          </w:p>
        </w:tc>
      </w:tr>
      <w:tr w14:paraId="5C460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1E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64B9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84806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0E1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3.60</w:t>
            </w:r>
          </w:p>
        </w:tc>
      </w:tr>
      <w:tr w14:paraId="3EC5C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1E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BDE1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09D53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BE7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1.50</w:t>
            </w:r>
          </w:p>
        </w:tc>
      </w:tr>
      <w:tr w14:paraId="2C223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842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458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8FFA6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426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2.60</w:t>
            </w:r>
          </w:p>
        </w:tc>
      </w:tr>
      <w:tr w14:paraId="106E9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308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1825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5EA28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FBF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0.80</w:t>
            </w:r>
          </w:p>
        </w:tc>
      </w:tr>
      <w:tr w14:paraId="49E84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75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441A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00D36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400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0.80</w:t>
            </w:r>
          </w:p>
        </w:tc>
      </w:tr>
      <w:tr w14:paraId="23E3F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10C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077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9527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E4C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1.00</w:t>
            </w:r>
          </w:p>
        </w:tc>
      </w:tr>
      <w:tr w14:paraId="7E8FE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5D8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666B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ACB7A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071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1.50</w:t>
            </w:r>
          </w:p>
        </w:tc>
      </w:tr>
      <w:tr w14:paraId="6FB25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444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53A3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C4154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FC4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4.10</w:t>
            </w:r>
          </w:p>
        </w:tc>
      </w:tr>
      <w:tr w14:paraId="72A4A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89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F62E8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87FA2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EA9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7.60</w:t>
            </w:r>
          </w:p>
        </w:tc>
      </w:tr>
      <w:tr w14:paraId="45176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738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E7D60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ΠΑΠΑΣΠΥΡΟΥ Κ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4C26B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5AD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8.40</w:t>
            </w:r>
          </w:p>
        </w:tc>
      </w:tr>
      <w:tr w14:paraId="4347A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2E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4DB29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ΑΡΓΥ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B2BE3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F22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0.10</w:t>
            </w:r>
          </w:p>
        </w:tc>
      </w:tr>
      <w:tr w14:paraId="09CD1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68C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8BED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8B5C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3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4.40</w:t>
            </w:r>
          </w:p>
        </w:tc>
      </w:tr>
      <w:tr w14:paraId="72A2A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E7D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786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Ρ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A6CE6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DBA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0.10</w:t>
            </w:r>
          </w:p>
        </w:tc>
      </w:tr>
      <w:tr w14:paraId="23679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292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B4D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38C53D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57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8.60</w:t>
            </w:r>
          </w:p>
        </w:tc>
      </w:tr>
      <w:tr w14:paraId="02187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556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3A373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ΨΑ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DD9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5F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7.40</w:t>
            </w:r>
          </w:p>
        </w:tc>
      </w:tr>
      <w:tr w14:paraId="6048E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782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D78F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ΗΜΑΝΩ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1E106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E46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6.40</w:t>
            </w:r>
          </w:p>
        </w:tc>
      </w:tr>
      <w:tr w14:paraId="7603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1BC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B1F1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ΘΑΝΑΣ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C466F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25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9.00</w:t>
            </w:r>
          </w:p>
        </w:tc>
      </w:tr>
      <w:tr w14:paraId="1E2BA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36A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1D90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9CFCE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06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6.30</w:t>
            </w:r>
          </w:p>
        </w:tc>
      </w:tr>
      <w:tr w14:paraId="4C63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558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C437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12A65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23D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4.60</w:t>
            </w:r>
          </w:p>
        </w:tc>
      </w:tr>
      <w:tr w14:paraId="4442B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E87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3DFF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840E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941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7.40</w:t>
            </w:r>
          </w:p>
        </w:tc>
      </w:tr>
      <w:tr w14:paraId="19C7D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51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6FF2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3013E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5FA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9.60</w:t>
            </w:r>
          </w:p>
        </w:tc>
      </w:tr>
      <w:tr w14:paraId="342A9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916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7934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4DAB7D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C0D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1.00</w:t>
            </w:r>
          </w:p>
        </w:tc>
      </w:tr>
      <w:tr w14:paraId="5A04F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D50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2E188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6F4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6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736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F5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B68D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A4E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4C8F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F8A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9E279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1246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4976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D30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8287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21621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6.06</w:t>
            </w:r>
          </w:p>
        </w:tc>
      </w:tr>
      <w:tr w14:paraId="771BA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3A05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A519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83F9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22DE5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4.45</w:t>
            </w:r>
          </w:p>
        </w:tc>
      </w:tr>
      <w:tr w14:paraId="26ED3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56D0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C537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01B3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474D9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6.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</w:p>
        </w:tc>
      </w:tr>
      <w:tr w14:paraId="1415C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D34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116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EF3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9FDBF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7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7</w:t>
            </w:r>
          </w:p>
        </w:tc>
      </w:tr>
      <w:tr w14:paraId="62B6A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FD3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96F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6C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87D0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87</w:t>
            </w:r>
          </w:p>
        </w:tc>
      </w:tr>
      <w:tr w14:paraId="4493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F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A99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E1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95F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05</w:t>
            </w:r>
          </w:p>
        </w:tc>
      </w:tr>
      <w:tr w14:paraId="3A3C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A8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95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B6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C406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71</w:t>
            </w:r>
          </w:p>
        </w:tc>
      </w:tr>
      <w:tr w14:paraId="572F7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61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B20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74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88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13</w:t>
            </w:r>
          </w:p>
        </w:tc>
      </w:tr>
      <w:tr w14:paraId="6A9E3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1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48D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7B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F3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10</w:t>
            </w:r>
          </w:p>
        </w:tc>
      </w:tr>
      <w:tr w14:paraId="63515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3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697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0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37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6</w:t>
            </w:r>
          </w:p>
        </w:tc>
      </w:tr>
      <w:tr w14:paraId="570D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3E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CE5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8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0D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1</w:t>
            </w:r>
          </w:p>
        </w:tc>
      </w:tr>
      <w:tr w14:paraId="3D016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05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4C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5C5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5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87</w:t>
            </w:r>
          </w:p>
        </w:tc>
      </w:tr>
      <w:tr w14:paraId="2AC3C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25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69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9D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7A0A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91</w:t>
            </w:r>
          </w:p>
        </w:tc>
      </w:tr>
      <w:tr w14:paraId="0F16F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D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E6A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CA3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0B1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53</w:t>
            </w:r>
          </w:p>
        </w:tc>
      </w:tr>
      <w:tr w14:paraId="0AB4E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E8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09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6EC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59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51</w:t>
            </w:r>
          </w:p>
        </w:tc>
      </w:tr>
      <w:tr w14:paraId="1BFE0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6D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7B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906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D0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82</w:t>
            </w:r>
          </w:p>
        </w:tc>
      </w:tr>
      <w:tr w14:paraId="5EEC8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80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8FE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78D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DB7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3.70</w:t>
            </w:r>
          </w:p>
        </w:tc>
      </w:tr>
      <w:tr w14:paraId="0F08A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7C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A3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44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A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60</w:t>
            </w:r>
          </w:p>
        </w:tc>
      </w:tr>
      <w:tr w14:paraId="29294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9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49B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ΣΚΙΝΑ ΙΦΙΓΕΝ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1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BE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4</w:t>
            </w:r>
          </w:p>
        </w:tc>
      </w:tr>
      <w:tr w14:paraId="768ED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5B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0DC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36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C9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8</w:t>
            </w:r>
          </w:p>
        </w:tc>
      </w:tr>
      <w:tr w14:paraId="0AEDF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4B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0BA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ΣΚΙΝΑ ΙΦΙΓΕΝ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6D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CEB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8</w:t>
            </w:r>
          </w:p>
        </w:tc>
      </w:tr>
      <w:tr w14:paraId="6AC99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3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7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6F6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E8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7</w:t>
            </w:r>
          </w:p>
        </w:tc>
      </w:tr>
      <w:tr w14:paraId="66B23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1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1ED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E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6C5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2</w:t>
            </w:r>
          </w:p>
        </w:tc>
      </w:tr>
      <w:tr w14:paraId="3F660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B44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028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31A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42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5</w:t>
            </w:r>
          </w:p>
        </w:tc>
      </w:tr>
      <w:tr w14:paraId="651ED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EE5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C2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5E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4B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89</w:t>
            </w:r>
          </w:p>
        </w:tc>
      </w:tr>
      <w:tr w14:paraId="4D299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27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C9C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40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25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9</w:t>
            </w:r>
          </w:p>
        </w:tc>
      </w:tr>
      <w:tr w14:paraId="5385A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A5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73B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F85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C9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0</w:t>
            </w:r>
          </w:p>
        </w:tc>
      </w:tr>
      <w:tr w14:paraId="17F71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E4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1EA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E4C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53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10</w:t>
            </w:r>
          </w:p>
        </w:tc>
      </w:tr>
      <w:tr w14:paraId="15907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BC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E8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42F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55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7</w:t>
            </w:r>
          </w:p>
        </w:tc>
      </w:tr>
      <w:tr w14:paraId="77C37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C9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D4C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6D9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6AD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5</w:t>
            </w:r>
          </w:p>
        </w:tc>
      </w:tr>
      <w:tr w14:paraId="410F7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1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856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A7A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C6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57</w:t>
            </w:r>
          </w:p>
        </w:tc>
      </w:tr>
      <w:tr w14:paraId="33A3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9A6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27F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50A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6D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4</w:t>
            </w:r>
          </w:p>
        </w:tc>
      </w:tr>
      <w:tr w14:paraId="1019E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41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FF5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AD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8D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3</w:t>
            </w:r>
          </w:p>
        </w:tc>
      </w:tr>
      <w:tr w14:paraId="2C83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21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2D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0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1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0</w:t>
            </w:r>
          </w:p>
        </w:tc>
      </w:tr>
      <w:tr w14:paraId="2786A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34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8B8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D9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7F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5</w:t>
            </w:r>
          </w:p>
        </w:tc>
      </w:tr>
      <w:tr w14:paraId="46BBA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B4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445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ΟΥΡΟΥΦΛ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14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83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27</w:t>
            </w:r>
          </w:p>
        </w:tc>
      </w:tr>
      <w:tr w14:paraId="2CD6B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6F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2C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D9E0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29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.21</w:t>
            </w:r>
          </w:p>
        </w:tc>
      </w:tr>
      <w:tr w14:paraId="0ECE2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F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4BB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C6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0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93</w:t>
            </w:r>
          </w:p>
        </w:tc>
      </w:tr>
      <w:tr w14:paraId="487AB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7F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973D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991E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27B0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4.</w:t>
            </w:r>
            <w:r>
              <w:rPr>
                <w:rFonts w:hint="default"/>
                <w:sz w:val="20"/>
                <w:szCs w:val="20"/>
                <w:lang w:val="el-GR"/>
              </w:rPr>
              <w:t>19</w:t>
            </w:r>
          </w:p>
        </w:tc>
      </w:tr>
      <w:tr w14:paraId="3F35A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F39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742B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B9BCD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D19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3.53</w:t>
            </w:r>
          </w:p>
        </w:tc>
      </w:tr>
      <w:tr w14:paraId="6BC5D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14C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1408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B5697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63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61</w:t>
            </w:r>
          </w:p>
        </w:tc>
      </w:tr>
      <w:tr w14:paraId="4E5D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C56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338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E00B2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A55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83</w:t>
            </w:r>
          </w:p>
        </w:tc>
      </w:tr>
      <w:tr w14:paraId="7E059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6CC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A71D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ΥΜΠΕΡ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BCAC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A29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75</w:t>
            </w:r>
          </w:p>
        </w:tc>
      </w:tr>
      <w:tr w14:paraId="21492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ED9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6D73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ΥΜΠΕΡ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7C5AF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38E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31</w:t>
            </w:r>
          </w:p>
        </w:tc>
      </w:tr>
      <w:tr w14:paraId="1A34D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72F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1533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9809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EB8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9.67</w:t>
            </w:r>
          </w:p>
        </w:tc>
      </w:tr>
      <w:tr w14:paraId="3A35C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C4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C836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691F7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7CA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27</w:t>
            </w:r>
          </w:p>
        </w:tc>
      </w:tr>
      <w:tr w14:paraId="7C160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058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A8EC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880BD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B367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9.22</w:t>
            </w:r>
          </w:p>
        </w:tc>
      </w:tr>
      <w:tr w14:paraId="3E440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FC4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BE51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45152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74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6.21</w:t>
            </w:r>
          </w:p>
        </w:tc>
      </w:tr>
      <w:tr w14:paraId="37F25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95C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A5FE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F666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CF1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00</w:t>
            </w:r>
          </w:p>
        </w:tc>
      </w:tr>
      <w:tr w14:paraId="70284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46D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737E4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ΣΧΕ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731FD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55A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40</w:t>
            </w:r>
          </w:p>
        </w:tc>
      </w:tr>
      <w:tr w14:paraId="15785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0C6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C877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ΑΤΣΕ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7FF73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C1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3.30</w:t>
            </w:r>
          </w:p>
        </w:tc>
      </w:tr>
      <w:tr w14:paraId="67790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900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8B0A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ΑΤΣΕ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F261A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3DC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0.20</w:t>
            </w:r>
          </w:p>
        </w:tc>
      </w:tr>
      <w:tr w14:paraId="0EADB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5AD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A661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ΙΣΤΙΑΝ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65A7C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14A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8.10</w:t>
            </w:r>
          </w:p>
        </w:tc>
      </w:tr>
      <w:tr w14:paraId="72D63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205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5A6F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65E36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767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6.30</w:t>
            </w:r>
          </w:p>
        </w:tc>
      </w:tr>
      <w:tr w14:paraId="2EB50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DD7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CE07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C872A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A37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9.00</w:t>
            </w:r>
          </w:p>
        </w:tc>
      </w:tr>
      <w:tr w14:paraId="10B6C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1C0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5128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33C2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0D7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2.60</w:t>
            </w:r>
          </w:p>
        </w:tc>
      </w:tr>
      <w:tr w14:paraId="66B8E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DB9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EE72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EF416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56C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4.50</w:t>
            </w:r>
          </w:p>
        </w:tc>
      </w:tr>
      <w:tr w14:paraId="4E711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77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F664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ΗΛ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1690F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24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5.90</w:t>
            </w:r>
          </w:p>
        </w:tc>
      </w:tr>
      <w:tr w14:paraId="60443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11A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65D9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ΓΕΒΕ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012AE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813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1.70</w:t>
            </w:r>
          </w:p>
        </w:tc>
      </w:tr>
      <w:tr w14:paraId="69421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4D4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388E0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ΧΑ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F0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12A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1.90</w:t>
            </w:r>
          </w:p>
        </w:tc>
      </w:tr>
      <w:tr w14:paraId="0F2A9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617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48F7C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ΓΕΒΕ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B48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2DC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2.00</w:t>
            </w:r>
          </w:p>
        </w:tc>
      </w:tr>
      <w:tr w14:paraId="0598C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3A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CD0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80C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FB5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4.00</w:t>
            </w:r>
          </w:p>
        </w:tc>
      </w:tr>
      <w:tr w14:paraId="4430B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E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8594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5F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B9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DE4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AD5C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D7D5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48F2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3BC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9B079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811C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FF83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3AE2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F7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09B6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6.41</w:t>
            </w:r>
          </w:p>
        </w:tc>
      </w:tr>
      <w:tr w14:paraId="29A49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BB7B6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D676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E61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269A5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6</w:t>
            </w:r>
          </w:p>
        </w:tc>
      </w:tr>
      <w:tr w14:paraId="54D39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6D64C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45AD0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7A8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80F65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5</w:t>
            </w:r>
          </w:p>
        </w:tc>
      </w:tr>
      <w:tr w14:paraId="13506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DF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D028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0F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CAE9D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9</w:t>
            </w:r>
          </w:p>
        </w:tc>
      </w:tr>
      <w:tr w14:paraId="5B19F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B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98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C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A6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8</w:t>
            </w:r>
          </w:p>
        </w:tc>
      </w:tr>
      <w:tr w14:paraId="73559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0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B0D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E07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C6B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</w:tr>
      <w:tr w14:paraId="66AC2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12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AC3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046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E3C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60</w:t>
            </w:r>
          </w:p>
        </w:tc>
      </w:tr>
      <w:tr w14:paraId="03C50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2E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3F8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A6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39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4</w:t>
            </w:r>
          </w:p>
        </w:tc>
      </w:tr>
      <w:tr w14:paraId="1AB82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A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DAE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14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DD74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78</w:t>
            </w:r>
          </w:p>
        </w:tc>
      </w:tr>
      <w:tr w14:paraId="5CC1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B1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957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28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F84A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2</w:t>
            </w:r>
          </w:p>
        </w:tc>
      </w:tr>
      <w:tr w14:paraId="02F46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1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CC1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6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84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7</w:t>
            </w:r>
          </w:p>
        </w:tc>
      </w:tr>
      <w:tr w14:paraId="543F9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F2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220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F21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8E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2</w:t>
            </w:r>
          </w:p>
        </w:tc>
      </w:tr>
      <w:tr w14:paraId="45F87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3B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2C8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C9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6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1</w:t>
            </w:r>
          </w:p>
        </w:tc>
      </w:tr>
      <w:tr w14:paraId="436A3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D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0D0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F9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9F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5</w:t>
            </w:r>
          </w:p>
        </w:tc>
      </w:tr>
      <w:tr w14:paraId="3F964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BB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EF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64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E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</w:tr>
      <w:tr w14:paraId="4B314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A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E85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8D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F4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0</w:t>
            </w:r>
          </w:p>
        </w:tc>
      </w:tr>
      <w:tr w14:paraId="718D2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8C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0D2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F4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1F05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73</w:t>
            </w:r>
          </w:p>
        </w:tc>
      </w:tr>
      <w:tr w14:paraId="12DD9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A2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6EA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72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B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</w:tr>
      <w:tr w14:paraId="1CDF2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0B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552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A8F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2D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75C13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C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375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2A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0B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4</w:t>
            </w:r>
          </w:p>
        </w:tc>
      </w:tr>
      <w:tr w14:paraId="1ECC2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EF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DEA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87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E6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9</w:t>
            </w:r>
          </w:p>
        </w:tc>
      </w:tr>
      <w:tr w14:paraId="6AE46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28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FB7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A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6E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1</w:t>
            </w:r>
          </w:p>
        </w:tc>
      </w:tr>
      <w:tr w14:paraId="7B7FD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F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99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0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E7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</w:tr>
      <w:tr w14:paraId="44517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29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AB5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5E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4A8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</w:t>
            </w:r>
          </w:p>
        </w:tc>
      </w:tr>
      <w:tr w14:paraId="234E4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07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485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2D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4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3</w:t>
            </w:r>
          </w:p>
        </w:tc>
      </w:tr>
      <w:tr w14:paraId="6B7CF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0E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3D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65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9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8</w:t>
            </w:r>
          </w:p>
        </w:tc>
      </w:tr>
      <w:tr w14:paraId="2B3B9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E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CE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7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4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</w:tr>
      <w:tr w14:paraId="1BBFC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B95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1615D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3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55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8F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D7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FB62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7345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8D0A5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773B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56C90E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511E2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70A2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DAC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9A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47B27D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7.27</w:t>
            </w:r>
          </w:p>
        </w:tc>
      </w:tr>
      <w:tr w14:paraId="06F17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A832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C960D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84459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84AAEA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8.96</w:t>
            </w:r>
          </w:p>
        </w:tc>
      </w:tr>
      <w:tr w14:paraId="142FA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8090E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84AF0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E6E09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ADC03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8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00</w:t>
            </w:r>
          </w:p>
        </w:tc>
      </w:tr>
      <w:tr w14:paraId="01293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C9E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9856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D0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5159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8.69</w:t>
            </w:r>
          </w:p>
        </w:tc>
      </w:tr>
      <w:tr w14:paraId="1490B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69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5D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BA7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46</w:t>
            </w:r>
          </w:p>
        </w:tc>
      </w:tr>
      <w:tr w14:paraId="45520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08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99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361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EFF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33</w:t>
            </w:r>
          </w:p>
        </w:tc>
      </w:tr>
      <w:tr w14:paraId="59A5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B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F1E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16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6BC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13</w:t>
            </w:r>
          </w:p>
        </w:tc>
      </w:tr>
      <w:tr w14:paraId="57432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6E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64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E7C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EFB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25</w:t>
            </w:r>
          </w:p>
        </w:tc>
      </w:tr>
      <w:tr w14:paraId="6B156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1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70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1C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67B6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22</w:t>
            </w:r>
          </w:p>
        </w:tc>
      </w:tr>
      <w:tr w14:paraId="27896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C9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BC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5B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C30D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65</w:t>
            </w:r>
          </w:p>
        </w:tc>
      </w:tr>
      <w:tr w14:paraId="07187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E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F34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14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B5A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07</w:t>
            </w:r>
          </w:p>
        </w:tc>
      </w:tr>
      <w:tr w14:paraId="59929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0B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83E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BB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B8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8</w:t>
            </w:r>
          </w:p>
        </w:tc>
      </w:tr>
      <w:tr w14:paraId="1FB0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81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E77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08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985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11</w:t>
            </w:r>
          </w:p>
        </w:tc>
      </w:tr>
      <w:tr w14:paraId="79F34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4E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CE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53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31F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47</w:t>
            </w:r>
          </w:p>
        </w:tc>
      </w:tr>
      <w:tr w14:paraId="35457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8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879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C6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85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05</w:t>
            </w:r>
          </w:p>
        </w:tc>
      </w:tr>
      <w:tr w14:paraId="610C0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BD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9A5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18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D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6</w:t>
            </w:r>
          </w:p>
        </w:tc>
      </w:tr>
      <w:tr w14:paraId="47001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B2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E1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SHCHOGOLEVA ANNA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F6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Α.Σ.ΝΗΡΕΑΣ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5B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3</w:t>
            </w:r>
          </w:p>
        </w:tc>
      </w:tr>
      <w:tr w14:paraId="64525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A0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24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AC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8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32</w:t>
            </w:r>
          </w:p>
        </w:tc>
      </w:tr>
      <w:tr w14:paraId="1422A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1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22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77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DF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75</w:t>
            </w:r>
          </w:p>
        </w:tc>
      </w:tr>
      <w:tr w14:paraId="6C1DF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EF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158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4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7837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50</w:t>
            </w:r>
          </w:p>
        </w:tc>
      </w:tr>
      <w:tr w14:paraId="1F955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D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DC1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E0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9C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5</w:t>
            </w:r>
          </w:p>
        </w:tc>
      </w:tr>
      <w:tr w14:paraId="1C199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CB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247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C6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5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54</w:t>
            </w:r>
          </w:p>
        </w:tc>
      </w:tr>
      <w:tr w14:paraId="1F82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2C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559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E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9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6</w:t>
            </w:r>
          </w:p>
        </w:tc>
      </w:tr>
      <w:tr w14:paraId="3DB7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220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19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8D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BE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69</w:t>
            </w:r>
          </w:p>
        </w:tc>
      </w:tr>
      <w:tr w14:paraId="11957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F1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F31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16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F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08</w:t>
            </w:r>
          </w:p>
        </w:tc>
      </w:tr>
      <w:tr w14:paraId="79E13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DF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2FC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B9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58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12</w:t>
            </w:r>
          </w:p>
        </w:tc>
      </w:tr>
      <w:tr w14:paraId="2EEE1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DF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555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C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F3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12</w:t>
            </w:r>
          </w:p>
        </w:tc>
      </w:tr>
      <w:tr w14:paraId="4F8CE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89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9A5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2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9F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6</w:t>
            </w:r>
          </w:p>
        </w:tc>
      </w:tr>
      <w:tr w14:paraId="43A3C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045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D45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F2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38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2</w:t>
            </w:r>
          </w:p>
        </w:tc>
      </w:tr>
      <w:tr w14:paraId="42C52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C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98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  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9F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88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2</w:t>
            </w:r>
          </w:p>
        </w:tc>
      </w:tr>
      <w:tr w14:paraId="210F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E4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EFC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B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2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85</w:t>
            </w:r>
          </w:p>
        </w:tc>
      </w:tr>
      <w:tr w14:paraId="1EF79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3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F03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B1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E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8</w:t>
            </w:r>
          </w:p>
        </w:tc>
      </w:tr>
      <w:tr w14:paraId="63D87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D6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28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C1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B0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3</w:t>
            </w:r>
          </w:p>
        </w:tc>
      </w:tr>
      <w:tr w14:paraId="67A21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48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6C7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47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4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61</w:t>
            </w:r>
          </w:p>
        </w:tc>
      </w:tr>
      <w:tr w14:paraId="677CE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CE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5CE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86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21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5</w:t>
            </w:r>
          </w:p>
        </w:tc>
      </w:tr>
      <w:tr w14:paraId="6FF45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83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D59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FF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AC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9</w:t>
            </w:r>
          </w:p>
        </w:tc>
      </w:tr>
      <w:tr w14:paraId="6B81B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41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9AC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5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78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0</w:t>
            </w:r>
          </w:p>
        </w:tc>
      </w:tr>
      <w:tr w14:paraId="76655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3C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C30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31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4C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81</w:t>
            </w:r>
          </w:p>
        </w:tc>
      </w:tr>
      <w:tr w14:paraId="524DA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6C3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CF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BF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0D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47</w:t>
            </w:r>
          </w:p>
        </w:tc>
      </w:tr>
      <w:tr w14:paraId="3671B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C89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9A45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4B9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227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92</w:t>
            </w:r>
          </w:p>
        </w:tc>
      </w:tr>
      <w:tr w14:paraId="3AFC0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F99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C585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4C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2A0B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56</w:t>
            </w:r>
          </w:p>
        </w:tc>
      </w:tr>
      <w:tr w14:paraId="2084D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C26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D0C3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DFA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855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90</w:t>
            </w:r>
          </w:p>
        </w:tc>
      </w:tr>
      <w:tr w14:paraId="7EBAD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F0B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82B1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354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63C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86</w:t>
            </w:r>
          </w:p>
        </w:tc>
      </w:tr>
      <w:tr w14:paraId="3E4A8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5B3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5AE4C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5C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413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37</w:t>
            </w:r>
          </w:p>
        </w:tc>
      </w:tr>
      <w:tr w14:paraId="77E73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B23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BD76F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FD5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986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37</w:t>
            </w:r>
          </w:p>
        </w:tc>
      </w:tr>
      <w:tr w14:paraId="18C03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0D5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4C4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A05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686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36</w:t>
            </w:r>
          </w:p>
        </w:tc>
      </w:tr>
      <w:tr w14:paraId="1255F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DA9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F327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ΕΥΘΕ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483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C0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43</w:t>
            </w:r>
          </w:p>
        </w:tc>
      </w:tr>
      <w:tr w14:paraId="193B2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BB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68B9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ΕΥΘΕ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19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109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45</w:t>
            </w:r>
          </w:p>
        </w:tc>
      </w:tr>
      <w:tr w14:paraId="55EC2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D2C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7BF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6E8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AAD9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67</w:t>
            </w:r>
          </w:p>
        </w:tc>
      </w:tr>
      <w:tr w14:paraId="2D6F2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250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0FE6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ΕΥΘΕ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C48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79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10</w:t>
            </w:r>
          </w:p>
        </w:tc>
      </w:tr>
      <w:tr w14:paraId="7A3F7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4D3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5961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ΖΙΒ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3CD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1D8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30</w:t>
            </w:r>
          </w:p>
        </w:tc>
      </w:tr>
      <w:tr w14:paraId="22DC0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A8D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A803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B3A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5AA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00</w:t>
            </w:r>
          </w:p>
        </w:tc>
      </w:tr>
      <w:tr w14:paraId="7082D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DC9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955B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530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558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30</w:t>
            </w:r>
          </w:p>
        </w:tc>
      </w:tr>
      <w:tr w14:paraId="00394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C36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7901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DC2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187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00</w:t>
            </w:r>
          </w:p>
        </w:tc>
      </w:tr>
      <w:tr w14:paraId="7FFD0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1C4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DAA1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ΡΠΟΥΖ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986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D9C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10</w:t>
            </w:r>
          </w:p>
        </w:tc>
      </w:tr>
      <w:tr w14:paraId="5A21E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0CA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3C4C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ΡΠΟΥΖ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DB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2C2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20</w:t>
            </w:r>
          </w:p>
        </w:tc>
      </w:tr>
      <w:tr w14:paraId="76A49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1EC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8ABF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9AD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BB9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70</w:t>
            </w:r>
          </w:p>
        </w:tc>
      </w:tr>
      <w:tr w14:paraId="1FBD1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FC2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681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2BF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63F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3.40</w:t>
            </w:r>
          </w:p>
        </w:tc>
      </w:tr>
      <w:tr w14:paraId="0148C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41F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98A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4D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F3E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8.40</w:t>
            </w:r>
          </w:p>
        </w:tc>
      </w:tr>
      <w:tr w14:paraId="6A528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C6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562AC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F43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96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60</w:t>
            </w:r>
          </w:p>
        </w:tc>
      </w:tr>
      <w:tr w14:paraId="77E69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5AF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91B1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CF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20E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10</w:t>
            </w:r>
          </w:p>
        </w:tc>
      </w:tr>
      <w:tr w14:paraId="7193D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A11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2FFC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35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E22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10</w:t>
            </w:r>
          </w:p>
        </w:tc>
      </w:tr>
      <w:tr w14:paraId="26456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7E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16A3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32E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A4B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7.90</w:t>
            </w:r>
          </w:p>
        </w:tc>
      </w:tr>
      <w:tr w14:paraId="658DE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043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FA2E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ΤΟΥΜ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8790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4B6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2.10</w:t>
            </w:r>
          </w:p>
        </w:tc>
      </w:tr>
      <w:tr w14:paraId="34A03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F69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524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ΤΟΥΜ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07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F8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1.90</w:t>
            </w:r>
          </w:p>
        </w:tc>
      </w:tr>
      <w:tr w14:paraId="4A533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291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EE35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ΕΟΦΥ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FF0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B7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1.10</w:t>
            </w:r>
          </w:p>
        </w:tc>
      </w:tr>
      <w:tr w14:paraId="140CB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10A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E56B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ΕΦ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EA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400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2.80</w:t>
            </w:r>
          </w:p>
        </w:tc>
      </w:tr>
      <w:tr w14:paraId="636AF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65F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31F6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437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8B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0.80</w:t>
            </w:r>
          </w:p>
        </w:tc>
      </w:tr>
      <w:tr w14:paraId="49A0A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CF7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844F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4702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4C3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0.60</w:t>
            </w:r>
          </w:p>
        </w:tc>
      </w:tr>
      <w:tr w14:paraId="09588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D87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20EF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6B6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6F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7.50</w:t>
            </w:r>
          </w:p>
        </w:tc>
      </w:tr>
      <w:tr w14:paraId="77EFF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C42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D546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ΗΜΗΤ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7BC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A1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6.50</w:t>
            </w:r>
          </w:p>
        </w:tc>
      </w:tr>
      <w:tr w14:paraId="651C7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DEB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A71C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ΝΑΓΙΩ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1FF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AF6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3.30</w:t>
            </w:r>
          </w:p>
        </w:tc>
      </w:tr>
      <w:tr w14:paraId="082D9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68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43E91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A8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4F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572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D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CCE4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4EE22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B7613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85EB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D7268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41F20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F3B61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658E6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92B3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0DCDF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:10.50</w:t>
            </w:r>
          </w:p>
        </w:tc>
      </w:tr>
      <w:tr w14:paraId="1EEB5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EE67E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8BF23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ΓΚΙΟΥΖΕΠΑ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5141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E9703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5.68</w:t>
            </w:r>
          </w:p>
        </w:tc>
      </w:tr>
      <w:tr w14:paraId="023E5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F9F0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F96ED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4708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AA396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0.83</w:t>
            </w:r>
          </w:p>
        </w:tc>
      </w:tr>
      <w:tr w14:paraId="6CA3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44D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9556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5D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A02C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:1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</w:tr>
      <w:tr w14:paraId="181AF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6A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C7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7B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F86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38</w:t>
            </w:r>
          </w:p>
        </w:tc>
      </w:tr>
      <w:tr w14:paraId="111B6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C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06A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5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49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38</w:t>
            </w:r>
          </w:p>
        </w:tc>
      </w:tr>
      <w:tr w14:paraId="0FBBC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A4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700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CA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44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18</w:t>
            </w:r>
          </w:p>
        </w:tc>
      </w:tr>
      <w:tr w14:paraId="4E927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C0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9FD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A1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CEEB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13</w:t>
            </w:r>
          </w:p>
        </w:tc>
      </w:tr>
      <w:tr w14:paraId="4DC2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C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6B0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BC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91D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10</w:t>
            </w:r>
          </w:p>
        </w:tc>
      </w:tr>
      <w:tr w14:paraId="74A3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E3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54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0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AB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07</w:t>
            </w:r>
          </w:p>
        </w:tc>
      </w:tr>
      <w:tr w14:paraId="15210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12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3AB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3E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A6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57</w:t>
            </w:r>
          </w:p>
        </w:tc>
      </w:tr>
      <w:tr w14:paraId="247C5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A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F0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</w:t>
            </w:r>
            <w:r>
              <w:rPr>
                <w:color w:val="FF0000"/>
                <w:sz w:val="20"/>
                <w:szCs w:val="20"/>
                <w:lang w:val="el-GR"/>
              </w:rPr>
              <w:t>Ι</w:t>
            </w:r>
            <w:r>
              <w:rPr>
                <w:color w:val="FF0000"/>
                <w:sz w:val="20"/>
                <w:szCs w:val="20"/>
              </w:rPr>
              <w:t>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FE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5</w:t>
            </w:r>
          </w:p>
        </w:tc>
      </w:tr>
      <w:tr w14:paraId="3B105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87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A0C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4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4BD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5</w:t>
            </w:r>
          </w:p>
        </w:tc>
      </w:tr>
      <w:tr w14:paraId="6A52C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A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829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F34A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3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9</w:t>
            </w:r>
          </w:p>
        </w:tc>
      </w:tr>
      <w:tr w14:paraId="2831F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3D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3DA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79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B4B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5</w:t>
            </w:r>
          </w:p>
        </w:tc>
      </w:tr>
      <w:tr w14:paraId="1E87D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2C0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1B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3A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E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87</w:t>
            </w:r>
          </w:p>
        </w:tc>
      </w:tr>
      <w:tr w14:paraId="20E32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A5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E5C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5C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08B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2.39</w:t>
            </w:r>
          </w:p>
        </w:tc>
      </w:tr>
      <w:tr w14:paraId="395EC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B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763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1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A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48</w:t>
            </w:r>
          </w:p>
        </w:tc>
      </w:tr>
      <w:tr w14:paraId="10269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7E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87CC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0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3F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94</w:t>
            </w:r>
          </w:p>
        </w:tc>
      </w:tr>
      <w:tr w14:paraId="06C23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2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7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9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FEE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81</w:t>
            </w:r>
          </w:p>
        </w:tc>
      </w:tr>
      <w:tr w14:paraId="3237D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53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829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67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58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6</w:t>
            </w:r>
          </w:p>
        </w:tc>
      </w:tr>
      <w:tr w14:paraId="1CCB2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CD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94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5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1D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1</w:t>
            </w:r>
          </w:p>
        </w:tc>
      </w:tr>
      <w:tr w14:paraId="2AE6D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73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54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A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9E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39</w:t>
            </w:r>
          </w:p>
        </w:tc>
      </w:tr>
      <w:tr w14:paraId="5CCF6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2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D56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D6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D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09</w:t>
            </w:r>
          </w:p>
        </w:tc>
      </w:tr>
      <w:tr w14:paraId="06F12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5A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294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39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66</w:t>
            </w:r>
          </w:p>
        </w:tc>
      </w:tr>
      <w:tr w14:paraId="0CDF0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84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96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A6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73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5</w:t>
            </w:r>
          </w:p>
        </w:tc>
      </w:tr>
      <w:tr w14:paraId="012F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7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060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A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21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5</w:t>
            </w:r>
          </w:p>
        </w:tc>
      </w:tr>
      <w:tr w14:paraId="79690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43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3BC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B2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3B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71</w:t>
            </w:r>
          </w:p>
        </w:tc>
      </w:tr>
      <w:tr w14:paraId="0294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FF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0D3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84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B2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9</w:t>
            </w:r>
          </w:p>
        </w:tc>
      </w:tr>
      <w:tr w14:paraId="12648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A8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62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AF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1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76</w:t>
            </w:r>
          </w:p>
        </w:tc>
      </w:tr>
      <w:tr w14:paraId="530F8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1D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AF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6CD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18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4</w:t>
            </w:r>
          </w:p>
        </w:tc>
      </w:tr>
      <w:tr w14:paraId="29F60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20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B2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ΕΥΡΩ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628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B0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04</w:t>
            </w:r>
          </w:p>
        </w:tc>
      </w:tr>
      <w:tr w14:paraId="2B2E3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D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F7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F7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04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4</w:t>
            </w:r>
          </w:p>
        </w:tc>
      </w:tr>
      <w:tr w14:paraId="78003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4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9A4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E9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36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44</w:t>
            </w:r>
          </w:p>
        </w:tc>
      </w:tr>
      <w:tr w14:paraId="4CC06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C2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E83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1F8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2C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7</w:t>
            </w:r>
          </w:p>
        </w:tc>
      </w:tr>
      <w:tr w14:paraId="327A6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E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F90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AF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CA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35</w:t>
            </w:r>
          </w:p>
        </w:tc>
      </w:tr>
      <w:tr w14:paraId="25E79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19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7C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6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FF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07</w:t>
            </w:r>
          </w:p>
        </w:tc>
      </w:tr>
      <w:tr w14:paraId="58237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F0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76F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36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79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19</w:t>
            </w:r>
          </w:p>
        </w:tc>
      </w:tr>
      <w:tr w14:paraId="77853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08B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BE1C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237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7C94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68</w:t>
            </w:r>
          </w:p>
        </w:tc>
      </w:tr>
      <w:tr w14:paraId="20E46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198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65F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8B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706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83</w:t>
            </w:r>
          </w:p>
        </w:tc>
      </w:tr>
      <w:tr w14:paraId="57434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503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E40A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A2F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671A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</w:tr>
      <w:tr w14:paraId="6C6A5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6B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B0D9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BC3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792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0.</w:t>
            </w:r>
            <w:r>
              <w:rPr>
                <w:rFonts w:hint="default"/>
                <w:sz w:val="20"/>
                <w:szCs w:val="20"/>
                <w:lang w:val="el-GR"/>
              </w:rPr>
              <w:t>79</w:t>
            </w:r>
          </w:p>
        </w:tc>
      </w:tr>
      <w:tr w14:paraId="32FB0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008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043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E62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3B4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3</w:t>
            </w:r>
          </w:p>
        </w:tc>
      </w:tr>
      <w:tr w14:paraId="55FC1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462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B62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55F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C46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  <w:r>
              <w:rPr>
                <w:sz w:val="20"/>
                <w:szCs w:val="20"/>
              </w:rPr>
              <w:t>0.</w:t>
            </w:r>
            <w:r>
              <w:rPr>
                <w:rFonts w:hint="default"/>
                <w:sz w:val="20"/>
                <w:szCs w:val="20"/>
                <w:lang w:val="el-GR"/>
              </w:rPr>
              <w:t>60</w:t>
            </w:r>
          </w:p>
        </w:tc>
      </w:tr>
      <w:tr w14:paraId="66EAD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45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32C5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87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39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</w:t>
            </w:r>
            <w:r>
              <w:rPr>
                <w:rFonts w:hint="default"/>
                <w:sz w:val="20"/>
                <w:szCs w:val="20"/>
                <w:lang w:val="el-GR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59</w:t>
            </w:r>
          </w:p>
        </w:tc>
      </w:tr>
      <w:tr w14:paraId="76FB9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EB5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82F8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E55F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AC2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59</w:t>
            </w:r>
          </w:p>
        </w:tc>
      </w:tr>
      <w:tr w14:paraId="25913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2EC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ED0AD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ΕΥΘΕ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4EA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6F0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0.96</w:t>
            </w:r>
          </w:p>
        </w:tc>
      </w:tr>
      <w:tr w14:paraId="217EC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CB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3134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ΩΤΣΕΜ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BA7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E8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78</w:t>
            </w:r>
          </w:p>
        </w:tc>
      </w:tr>
      <w:tr w14:paraId="7B4EC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A18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742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107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C271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20</w:t>
            </w:r>
          </w:p>
        </w:tc>
      </w:tr>
      <w:tr w14:paraId="54CE9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E39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96DE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E27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14E9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00</w:t>
            </w:r>
          </w:p>
        </w:tc>
      </w:tr>
      <w:tr w14:paraId="7515D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A05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61E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5E1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AC2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5.80</w:t>
            </w:r>
          </w:p>
        </w:tc>
      </w:tr>
      <w:tr w14:paraId="0DD74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81D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76DD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338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AB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0.30</w:t>
            </w:r>
          </w:p>
        </w:tc>
      </w:tr>
      <w:tr w14:paraId="27BE6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92F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7A6E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24F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7E5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7.00</w:t>
            </w:r>
          </w:p>
        </w:tc>
      </w:tr>
      <w:tr w14:paraId="4D88F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7C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1F75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ΡΠΟΥΖ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00B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F7F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9.10</w:t>
            </w:r>
          </w:p>
        </w:tc>
      </w:tr>
      <w:tr w14:paraId="1420F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1A9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8CB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ΡΠΟΥΖ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D25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2EF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1.80</w:t>
            </w:r>
          </w:p>
        </w:tc>
      </w:tr>
      <w:tr w14:paraId="591C8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FD6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B8F0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31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6C5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8.90</w:t>
            </w:r>
          </w:p>
        </w:tc>
      </w:tr>
      <w:tr w14:paraId="4DAA0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58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CCE2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1A32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F8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3.40</w:t>
            </w:r>
          </w:p>
        </w:tc>
      </w:tr>
      <w:tr w14:paraId="626A1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7A7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1F4BFC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color w:val="000000" w:themeColor="text1"/>
                <w:sz w:val="20"/>
                <w:szCs w:val="20"/>
                <w:lang w:val="el-GR" w:eastAsia="en-US" w:bidi="ar-SA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5C6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E67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6.50</w:t>
            </w:r>
          </w:p>
        </w:tc>
      </w:tr>
      <w:tr w14:paraId="7A138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017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88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CF0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D11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1.50</w:t>
            </w:r>
          </w:p>
        </w:tc>
      </w:tr>
      <w:tr w14:paraId="3B8B8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E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2BD7A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AD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BE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34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7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437F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7868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C7E9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9B7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5B9DD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77E0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2248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7048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43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D62D7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2.03</w:t>
            </w:r>
          </w:p>
        </w:tc>
      </w:tr>
      <w:tr w14:paraId="30F1B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E2222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0150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399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D3B38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14:paraId="66089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56BB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861D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17F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0389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8</w:t>
            </w:r>
          </w:p>
        </w:tc>
      </w:tr>
      <w:tr w14:paraId="5E0CC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48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C101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BB2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B8B6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31.7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2970D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A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480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C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CEB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62</w:t>
            </w:r>
          </w:p>
        </w:tc>
      </w:tr>
      <w:tr w14:paraId="6DCBD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48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A8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AF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6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2</w:t>
            </w:r>
          </w:p>
        </w:tc>
      </w:tr>
      <w:tr w14:paraId="20751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9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47B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A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F9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8</w:t>
            </w:r>
          </w:p>
        </w:tc>
      </w:tr>
      <w:tr w14:paraId="37BCF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4C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19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3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126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79</w:t>
            </w:r>
          </w:p>
        </w:tc>
      </w:tr>
      <w:tr w14:paraId="42EA3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51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21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AF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57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7</w:t>
            </w:r>
          </w:p>
        </w:tc>
      </w:tr>
      <w:tr w14:paraId="3F1FF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CB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0F6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A0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AA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9</w:t>
            </w:r>
          </w:p>
        </w:tc>
      </w:tr>
      <w:tr w14:paraId="7A3AC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5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0E8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BF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F43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24</w:t>
            </w:r>
          </w:p>
        </w:tc>
      </w:tr>
      <w:tr w14:paraId="57CEF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20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29E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9E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CB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7</w:t>
            </w:r>
          </w:p>
        </w:tc>
      </w:tr>
      <w:tr w14:paraId="6B82B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A8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7B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6B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42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8</w:t>
            </w:r>
          </w:p>
        </w:tc>
      </w:tr>
      <w:tr w14:paraId="11B72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84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00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25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17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5</w:t>
            </w:r>
          </w:p>
        </w:tc>
      </w:tr>
      <w:tr w14:paraId="6C148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0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A5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59C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48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5</w:t>
            </w:r>
          </w:p>
        </w:tc>
      </w:tr>
      <w:tr w14:paraId="40E26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09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31F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6D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A1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2</w:t>
            </w:r>
          </w:p>
        </w:tc>
      </w:tr>
      <w:tr w14:paraId="2A5C8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E1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16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2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C43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.80</w:t>
            </w:r>
          </w:p>
        </w:tc>
      </w:tr>
      <w:tr w14:paraId="5B7E3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6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B89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5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F1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4</w:t>
            </w:r>
          </w:p>
        </w:tc>
      </w:tr>
      <w:tr w14:paraId="57620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9F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FA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2B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5B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</w:t>
            </w:r>
          </w:p>
        </w:tc>
      </w:tr>
      <w:tr w14:paraId="6CC25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C8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22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1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C9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8</w:t>
            </w:r>
          </w:p>
        </w:tc>
      </w:tr>
      <w:tr w14:paraId="025A8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42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27D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E58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8C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9</w:t>
            </w:r>
          </w:p>
        </w:tc>
      </w:tr>
      <w:tr w14:paraId="39C6B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0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3C5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A4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9B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6</w:t>
            </w:r>
          </w:p>
        </w:tc>
      </w:tr>
      <w:tr w14:paraId="519F1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11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5F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32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57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0</w:t>
            </w:r>
          </w:p>
        </w:tc>
      </w:tr>
      <w:tr w14:paraId="462FD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E39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A95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1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3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4</w:t>
            </w:r>
          </w:p>
        </w:tc>
      </w:tr>
      <w:tr w14:paraId="26E71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F6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80E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AA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F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3</w:t>
            </w:r>
          </w:p>
        </w:tc>
      </w:tr>
      <w:tr w14:paraId="45986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44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1BB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DA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2D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0</w:t>
            </w:r>
          </w:p>
        </w:tc>
      </w:tr>
      <w:tr w14:paraId="55B24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A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08A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6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37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</w:t>
            </w:r>
          </w:p>
        </w:tc>
      </w:tr>
      <w:tr w14:paraId="1F1F4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9D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35A8E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4D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3F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228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DF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4F09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CF5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B4D3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831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CE69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D196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34E5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6C15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4F2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663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98</w:t>
            </w:r>
          </w:p>
        </w:tc>
      </w:tr>
      <w:tr w14:paraId="3AE7E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BF90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7F72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ΓΓΕ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A8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99AE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92</w:t>
            </w:r>
          </w:p>
        </w:tc>
      </w:tr>
      <w:tr w14:paraId="042F9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5E9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833CD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ΓΓΕ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099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F284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9.</w:t>
            </w:r>
            <w:r>
              <w:rPr>
                <w:rFonts w:hint="default"/>
                <w:sz w:val="20"/>
                <w:szCs w:val="20"/>
                <w:lang w:val="el-GR"/>
              </w:rPr>
              <w:t>34</w:t>
            </w:r>
          </w:p>
        </w:tc>
      </w:tr>
      <w:tr w14:paraId="7DC7E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0128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C80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BF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EB0D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10.4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</w:p>
        </w:tc>
      </w:tr>
      <w:tr w14:paraId="3B454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57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CC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64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3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04</w:t>
            </w:r>
          </w:p>
        </w:tc>
      </w:tr>
      <w:tr w14:paraId="60BFE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8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40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3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4BA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5</w:t>
            </w:r>
          </w:p>
        </w:tc>
      </w:tr>
      <w:tr w14:paraId="7ECDA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FF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A95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1F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B0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8</w:t>
            </w:r>
          </w:p>
        </w:tc>
      </w:tr>
      <w:tr w14:paraId="1833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2C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CC7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E8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7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25</w:t>
            </w:r>
          </w:p>
        </w:tc>
      </w:tr>
      <w:tr w14:paraId="2A3CA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1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55E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5E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2E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61</w:t>
            </w:r>
          </w:p>
        </w:tc>
      </w:tr>
      <w:tr w14:paraId="23E57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6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7B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ΙΛ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94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B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55</w:t>
            </w:r>
          </w:p>
        </w:tc>
      </w:tr>
      <w:tr w14:paraId="2972E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8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EF3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7F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7ED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42</w:t>
            </w:r>
          </w:p>
        </w:tc>
      </w:tr>
      <w:tr w14:paraId="0FB2D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BE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244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147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84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25</w:t>
            </w:r>
          </w:p>
        </w:tc>
      </w:tr>
      <w:tr w14:paraId="208DB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D5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F67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6E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01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10</w:t>
            </w:r>
          </w:p>
        </w:tc>
      </w:tr>
      <w:tr w14:paraId="11481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0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BA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859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C5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96</w:t>
            </w:r>
          </w:p>
        </w:tc>
      </w:tr>
      <w:tr w14:paraId="75046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1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062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EF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FF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35</w:t>
            </w:r>
          </w:p>
        </w:tc>
      </w:tr>
      <w:tr w14:paraId="523F5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3A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FBC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FC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016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3</w:t>
            </w:r>
          </w:p>
        </w:tc>
      </w:tr>
      <w:tr w14:paraId="24896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60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29B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A10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4FFD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08.71</w:t>
            </w:r>
          </w:p>
        </w:tc>
      </w:tr>
      <w:tr w14:paraId="1A895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72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2E3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6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0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61</w:t>
            </w:r>
          </w:p>
        </w:tc>
      </w:tr>
      <w:tr w14:paraId="2DF2A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0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624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AC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54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61</w:t>
            </w:r>
          </w:p>
        </w:tc>
      </w:tr>
      <w:tr w14:paraId="58C01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AA4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AE5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6C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39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5</w:t>
            </w:r>
          </w:p>
        </w:tc>
      </w:tr>
      <w:tr w14:paraId="66A9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8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BB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3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FA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50</w:t>
            </w:r>
          </w:p>
        </w:tc>
      </w:tr>
      <w:tr w14:paraId="47FC9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E7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9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AFB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BC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5</w:t>
            </w:r>
          </w:p>
        </w:tc>
      </w:tr>
      <w:tr w14:paraId="17841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25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BC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2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4</w:t>
            </w:r>
          </w:p>
        </w:tc>
      </w:tr>
      <w:tr w14:paraId="1C285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45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FC4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3D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D5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7</w:t>
            </w:r>
          </w:p>
        </w:tc>
      </w:tr>
      <w:tr w14:paraId="0B27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AA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27B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3E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76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8</w:t>
            </w:r>
          </w:p>
        </w:tc>
      </w:tr>
      <w:tr w14:paraId="2F4CA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88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A6A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5F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5A5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4.19</w:t>
            </w:r>
          </w:p>
        </w:tc>
      </w:tr>
      <w:tr w14:paraId="50B23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8C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658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45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74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65</w:t>
            </w:r>
          </w:p>
        </w:tc>
      </w:tr>
      <w:tr w14:paraId="5EEA9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50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CF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0BE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3D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4</w:t>
            </w:r>
          </w:p>
        </w:tc>
      </w:tr>
      <w:tr w14:paraId="6494D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55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3B8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33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7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84</w:t>
            </w:r>
          </w:p>
        </w:tc>
      </w:tr>
      <w:tr w14:paraId="48802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C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627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0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C5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0</w:t>
            </w:r>
          </w:p>
        </w:tc>
      </w:tr>
      <w:tr w14:paraId="523A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BF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F74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6E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38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2</w:t>
            </w:r>
          </w:p>
        </w:tc>
      </w:tr>
      <w:tr w14:paraId="5ACDD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CC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009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3C6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5B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96</w:t>
            </w:r>
          </w:p>
        </w:tc>
      </w:tr>
      <w:tr w14:paraId="3DE69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9F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A52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5F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44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3</w:t>
            </w:r>
          </w:p>
        </w:tc>
      </w:tr>
      <w:tr w14:paraId="74436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15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6CF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98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90D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57</w:t>
            </w:r>
          </w:p>
        </w:tc>
      </w:tr>
      <w:tr w14:paraId="0C0C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DD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FE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8D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3A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83</w:t>
            </w:r>
          </w:p>
        </w:tc>
      </w:tr>
      <w:tr w14:paraId="42687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4D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EB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35A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6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25</w:t>
            </w:r>
          </w:p>
        </w:tc>
      </w:tr>
      <w:tr w14:paraId="3BB55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C47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56A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38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24</w:t>
            </w:r>
          </w:p>
        </w:tc>
      </w:tr>
      <w:tr w14:paraId="2D328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5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F4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F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EF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7</w:t>
            </w:r>
          </w:p>
        </w:tc>
      </w:tr>
      <w:tr w14:paraId="65F29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877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B356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DD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EFD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38</w:t>
            </w:r>
          </w:p>
        </w:tc>
      </w:tr>
      <w:tr w14:paraId="5DFDC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449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F0B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ΡΑΚΑΡΗ</w:t>
            </w:r>
            <w:r>
              <w:rPr>
                <w:rFonts w:hint="default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51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ΗΛΥΣΙΑ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06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86</w:t>
            </w:r>
          </w:p>
        </w:tc>
      </w:tr>
      <w:tr w14:paraId="4874F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6C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AC2E0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ΝΤΩΝΟΓΙΑΝ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DB1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580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23</w:t>
            </w:r>
          </w:p>
        </w:tc>
      </w:tr>
      <w:tr w14:paraId="42348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D35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0B24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ΝΤΩΝΟΓΙΑΝ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6F59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33EA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06</w:t>
            </w:r>
          </w:p>
        </w:tc>
      </w:tr>
      <w:tr w14:paraId="48ADA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B0F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25922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ΝΤΩΝΟΓΙΑΝ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42A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FA71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10</w:t>
            </w:r>
          </w:p>
        </w:tc>
      </w:tr>
      <w:tr w14:paraId="3B317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295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0E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9A47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5A7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17</w:t>
            </w:r>
          </w:p>
        </w:tc>
      </w:tr>
      <w:tr w14:paraId="435E5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C5F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F1ED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CB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E65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49</w:t>
            </w:r>
          </w:p>
        </w:tc>
      </w:tr>
      <w:tr w14:paraId="771C4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CC6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ABED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ΤΟΙΜ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9ED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989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28</w:t>
            </w:r>
          </w:p>
        </w:tc>
      </w:tr>
      <w:tr w14:paraId="02B7C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088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74FBE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5DF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ADC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63</w:t>
            </w:r>
          </w:p>
        </w:tc>
      </w:tr>
      <w:tr w14:paraId="217BB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EDF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B1189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D2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8491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07</w:t>
            </w:r>
          </w:p>
        </w:tc>
      </w:tr>
      <w:tr w14:paraId="10E9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B48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3144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ΕΝΤΑ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02D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FD3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10</w:t>
            </w:r>
          </w:p>
        </w:tc>
      </w:tr>
      <w:tr w14:paraId="227DB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D62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593E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ΗΜ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33C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473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40</w:t>
            </w:r>
          </w:p>
        </w:tc>
      </w:tr>
      <w:tr w14:paraId="27827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6CF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1DDF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ΝΤΟΥ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D94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D6C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80</w:t>
            </w:r>
          </w:p>
        </w:tc>
      </w:tr>
      <w:tr w14:paraId="3927B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0F9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57A6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ΝΤΟΥ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308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261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20</w:t>
            </w:r>
          </w:p>
        </w:tc>
      </w:tr>
      <w:tr w14:paraId="5F13F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45D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D789D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ΝΤΟΥ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642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1FC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10</w:t>
            </w:r>
          </w:p>
        </w:tc>
      </w:tr>
      <w:tr w14:paraId="61BF3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387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D511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77A5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C57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30</w:t>
            </w:r>
          </w:p>
        </w:tc>
      </w:tr>
      <w:tr w14:paraId="34A1A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58C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A832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87B7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DD2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60</w:t>
            </w:r>
          </w:p>
        </w:tc>
      </w:tr>
      <w:tr w14:paraId="2210C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7AD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4257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0D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3ED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5.40</w:t>
            </w:r>
          </w:p>
        </w:tc>
      </w:tr>
      <w:tr w14:paraId="71E3C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244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2C7E6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E26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0FB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6.10</w:t>
            </w:r>
          </w:p>
        </w:tc>
      </w:tr>
      <w:tr w14:paraId="52F4E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A15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61F0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ΙΣΑΗΛ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66F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44C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7.80</w:t>
            </w:r>
          </w:p>
        </w:tc>
      </w:tr>
      <w:tr w14:paraId="00347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D45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F73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ΠΥΡ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9E8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950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8.00</w:t>
            </w:r>
          </w:p>
        </w:tc>
      </w:tr>
      <w:tr w14:paraId="5FF5D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B07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946F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B12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C4D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6.60</w:t>
            </w:r>
          </w:p>
        </w:tc>
      </w:tr>
      <w:tr w14:paraId="4EC05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932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B315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ΛΙΣΣΑ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F5E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08F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5.30</w:t>
            </w:r>
          </w:p>
        </w:tc>
      </w:tr>
      <w:tr w14:paraId="5913E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CD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D6EF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65A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3F8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6.80</w:t>
            </w:r>
          </w:p>
        </w:tc>
      </w:tr>
      <w:tr w14:paraId="222DF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D50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1417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E2F4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ΑΡΗ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555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9.10</w:t>
            </w:r>
          </w:p>
        </w:tc>
      </w:tr>
      <w:tr w14:paraId="5F68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F70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68F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C79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ΑΡΗ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08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3.30</w:t>
            </w:r>
          </w:p>
        </w:tc>
      </w:tr>
      <w:tr w14:paraId="58AA8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217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EC90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ΗΓ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736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31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1.10</w:t>
            </w:r>
          </w:p>
        </w:tc>
      </w:tr>
      <w:tr w14:paraId="35F0E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5AF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7BC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ΜΠΕΝ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373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6E7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0.80</w:t>
            </w:r>
          </w:p>
        </w:tc>
      </w:tr>
      <w:tr w14:paraId="2FAD4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6E2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75C3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ΜΠΕΝ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C07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C27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0.80</w:t>
            </w:r>
          </w:p>
        </w:tc>
      </w:tr>
      <w:tr w14:paraId="5B81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D54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3555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ΜΠΕΝ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B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0AD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48.40</w:t>
            </w:r>
          </w:p>
        </w:tc>
      </w:tr>
      <w:tr w14:paraId="31F9E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57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8E51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ΜΠΕΝ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203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EB9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0.40</w:t>
            </w:r>
          </w:p>
        </w:tc>
      </w:tr>
      <w:tr w14:paraId="610F2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59D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AD7CD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ΜΠΕΝ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10A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47A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2.70</w:t>
            </w:r>
          </w:p>
        </w:tc>
      </w:tr>
      <w:tr w14:paraId="0688B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75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0C84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A35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24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3.20</w:t>
            </w:r>
          </w:p>
        </w:tc>
      </w:tr>
      <w:tr w14:paraId="6423C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00F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9A64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4F6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4F4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3.80</w:t>
            </w:r>
          </w:p>
        </w:tc>
      </w:tr>
      <w:tr w14:paraId="33304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4B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9B1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F5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04A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70</w:t>
            </w:r>
          </w:p>
        </w:tc>
      </w:tr>
      <w:tr w14:paraId="742F5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710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C000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B90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D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E4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154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70A7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3D09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037D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D04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7E21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E12A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7F6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6A91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FA9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7877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9.20</w:t>
            </w:r>
          </w:p>
        </w:tc>
      </w:tr>
      <w:tr w14:paraId="29116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608C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69E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CCC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F3C5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60</w:t>
            </w:r>
          </w:p>
        </w:tc>
      </w:tr>
      <w:tr w14:paraId="59B0C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733F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E023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4B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F6D12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9.3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58F62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0C20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7636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3B289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98783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28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5</w:t>
            </w:r>
          </w:p>
        </w:tc>
      </w:tr>
      <w:tr w14:paraId="31CFC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7B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422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69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5A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95</w:t>
            </w:r>
          </w:p>
        </w:tc>
      </w:tr>
      <w:tr w14:paraId="5CAAB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5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73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02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12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31</w:t>
            </w:r>
          </w:p>
        </w:tc>
      </w:tr>
      <w:tr w14:paraId="11D8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E9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112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1D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28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30</w:t>
            </w:r>
          </w:p>
        </w:tc>
      </w:tr>
      <w:tr w14:paraId="0566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B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3A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B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7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93</w:t>
            </w:r>
          </w:p>
        </w:tc>
      </w:tr>
      <w:tr w14:paraId="6440F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B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D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54B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54</w:t>
            </w:r>
          </w:p>
        </w:tc>
      </w:tr>
      <w:tr w14:paraId="52C13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E5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D8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ΙΛ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086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4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43</w:t>
            </w:r>
          </w:p>
        </w:tc>
      </w:tr>
      <w:tr w14:paraId="2139A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12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3F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4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70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9</w:t>
            </w:r>
          </w:p>
        </w:tc>
      </w:tr>
      <w:tr w14:paraId="43E61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6B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F03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78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ΑΛΜΠΑΤΡΟΣ </w:t>
            </w:r>
            <w:r>
              <w:rPr>
                <w:sz w:val="20"/>
                <w:szCs w:val="20"/>
              </w:rPr>
              <w:t>ΑΝΩ ΛΙΩ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A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20</w:t>
            </w:r>
          </w:p>
        </w:tc>
      </w:tr>
      <w:tr w14:paraId="5545A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B2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9A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8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5A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73</w:t>
            </w:r>
          </w:p>
        </w:tc>
      </w:tr>
      <w:tr w14:paraId="5C5DD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F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A84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B8F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F6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09</w:t>
            </w:r>
          </w:p>
        </w:tc>
      </w:tr>
      <w:tr w14:paraId="0C568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61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9B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DB6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000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16</w:t>
            </w:r>
          </w:p>
        </w:tc>
      </w:tr>
      <w:tr w14:paraId="5D4DA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7F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D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B16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B1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3</w:t>
            </w:r>
          </w:p>
        </w:tc>
      </w:tr>
      <w:tr w14:paraId="04BE8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338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A0B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2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C0CD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8.47</w:t>
            </w:r>
          </w:p>
        </w:tc>
      </w:tr>
      <w:tr w14:paraId="2A2A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FF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0CD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EE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EC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94</w:t>
            </w:r>
          </w:p>
        </w:tc>
      </w:tr>
      <w:tr w14:paraId="47BBE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05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FEA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8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C4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1</w:t>
            </w:r>
          </w:p>
        </w:tc>
      </w:tr>
      <w:tr w14:paraId="31158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BC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8A1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0B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5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68</w:t>
            </w:r>
          </w:p>
        </w:tc>
      </w:tr>
      <w:tr w14:paraId="0FA3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0A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10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47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6AD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2.58</w:t>
            </w:r>
          </w:p>
        </w:tc>
      </w:tr>
      <w:tr w14:paraId="1EDF3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ED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D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C7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D0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27</w:t>
            </w:r>
          </w:p>
        </w:tc>
      </w:tr>
      <w:tr w14:paraId="30024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A5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5B2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EE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6C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92</w:t>
            </w:r>
          </w:p>
        </w:tc>
      </w:tr>
      <w:tr w14:paraId="6C63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39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DD4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3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56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89</w:t>
            </w:r>
          </w:p>
        </w:tc>
      </w:tr>
      <w:tr w14:paraId="14187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38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F97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71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D9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28</w:t>
            </w:r>
          </w:p>
        </w:tc>
      </w:tr>
      <w:tr w14:paraId="78B8D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3B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1D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3A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F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36</w:t>
            </w:r>
          </w:p>
        </w:tc>
      </w:tr>
      <w:tr w14:paraId="4C68D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3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01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44C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793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58</w:t>
            </w:r>
          </w:p>
        </w:tc>
      </w:tr>
      <w:tr w14:paraId="58B77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74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932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5F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C1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75</w:t>
            </w:r>
          </w:p>
        </w:tc>
      </w:tr>
      <w:tr w14:paraId="1945C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6D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135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4EA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75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45</w:t>
            </w:r>
          </w:p>
        </w:tc>
      </w:tr>
      <w:tr w14:paraId="35CD2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BF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DCD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C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5F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4</w:t>
            </w:r>
          </w:p>
        </w:tc>
      </w:tr>
      <w:tr w14:paraId="4A59B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D4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A0F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E0C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BC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7</w:t>
            </w:r>
          </w:p>
        </w:tc>
      </w:tr>
      <w:tr w14:paraId="70213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BB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436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FAE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D7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98</w:t>
            </w:r>
          </w:p>
        </w:tc>
      </w:tr>
      <w:tr w14:paraId="7B123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AF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C95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2E2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0F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28</w:t>
            </w:r>
          </w:p>
        </w:tc>
      </w:tr>
      <w:tr w14:paraId="559AF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7E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813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60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F6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48</w:t>
            </w:r>
          </w:p>
        </w:tc>
      </w:tr>
      <w:tr w14:paraId="04852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BE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57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5C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DA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60</w:t>
            </w:r>
          </w:p>
        </w:tc>
      </w:tr>
      <w:tr w14:paraId="7D507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F9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EE8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54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12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71</w:t>
            </w:r>
          </w:p>
        </w:tc>
      </w:tr>
      <w:tr w14:paraId="54BE3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78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630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85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C4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35</w:t>
            </w:r>
          </w:p>
        </w:tc>
      </w:tr>
      <w:tr w14:paraId="3D529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A9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78D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39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3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68</w:t>
            </w:r>
          </w:p>
        </w:tc>
      </w:tr>
      <w:tr w14:paraId="0FF7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1B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964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35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5D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6.46</w:t>
            </w:r>
          </w:p>
        </w:tc>
      </w:tr>
      <w:tr w14:paraId="212A6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2A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BD52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6A3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36F3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6.12</w:t>
            </w:r>
          </w:p>
        </w:tc>
      </w:tr>
      <w:tr w14:paraId="22AE4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AEC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A715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ΝΤΩΝΟΓΙΑΝ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60B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962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5.76</w:t>
            </w:r>
          </w:p>
        </w:tc>
      </w:tr>
      <w:tr w14:paraId="50D84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39D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3678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ΝΤΩΝΟΓΙΑΝ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FB0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761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6.12</w:t>
            </w:r>
          </w:p>
        </w:tc>
      </w:tr>
      <w:tr w14:paraId="49ACB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13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3E07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ΝΤΩΝΟΓΙΑΝ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402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F00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3.94</w:t>
            </w:r>
          </w:p>
        </w:tc>
      </w:tr>
      <w:tr w14:paraId="3F3D7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B0F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7CF4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AB8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66C0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1.63</w:t>
            </w:r>
          </w:p>
        </w:tc>
      </w:tr>
      <w:tr w14:paraId="3F360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B83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303D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9493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0BE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8.47</w:t>
            </w:r>
          </w:p>
        </w:tc>
      </w:tr>
      <w:tr w14:paraId="094E4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7BA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1B9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Ζ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37D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ΗΛΥΣΙΑ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E133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2.84</w:t>
            </w:r>
          </w:p>
        </w:tc>
      </w:tr>
      <w:tr w14:paraId="02938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352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7503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C0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8BF8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3.14</w:t>
            </w:r>
          </w:p>
        </w:tc>
      </w:tr>
      <w:tr w14:paraId="12113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273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E4D9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F0C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5323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5.16</w:t>
            </w:r>
          </w:p>
        </w:tc>
      </w:tr>
      <w:tr w14:paraId="57EFA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2D7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797E7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ΤΖ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ΜΑ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1DB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AD9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5.40</w:t>
            </w:r>
          </w:p>
        </w:tc>
      </w:tr>
      <w:tr w14:paraId="28155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5334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AFB8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ΗΜ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FC8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</w:t>
            </w:r>
            <w:r>
              <w:rPr>
                <w:sz w:val="20"/>
                <w:szCs w:val="20"/>
              </w:rPr>
              <w:t>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CE2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4.00</w:t>
            </w:r>
          </w:p>
        </w:tc>
      </w:tr>
      <w:tr w14:paraId="2911A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760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3B15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ΝΤΟΥ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28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A79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5.90</w:t>
            </w:r>
          </w:p>
        </w:tc>
      </w:tr>
      <w:tr w14:paraId="187A5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1D3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205C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ΝΤΟΥ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915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A1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7.30</w:t>
            </w:r>
          </w:p>
        </w:tc>
      </w:tr>
      <w:tr w14:paraId="48A53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43A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85A4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ΝΤΟΥ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3D7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78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7.30</w:t>
            </w:r>
          </w:p>
        </w:tc>
      </w:tr>
      <w:tr w14:paraId="53A02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9AD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04A2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9369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F0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9.30</w:t>
            </w:r>
          </w:p>
        </w:tc>
      </w:tr>
      <w:tr w14:paraId="7F692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0B8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B430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F1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59D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4.50</w:t>
            </w:r>
          </w:p>
        </w:tc>
      </w:tr>
      <w:tr w14:paraId="13D39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DC8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0778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66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6E6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8.10</w:t>
            </w:r>
          </w:p>
        </w:tc>
      </w:tr>
      <w:tr w14:paraId="501A7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861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A4F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Ι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AD2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5E0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7.80</w:t>
            </w:r>
          </w:p>
        </w:tc>
      </w:tr>
      <w:tr w14:paraId="045F4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168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CEE0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ΑΡΓΙΑΝ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5C1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69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6.80</w:t>
            </w:r>
          </w:p>
        </w:tc>
      </w:tr>
      <w:tr w14:paraId="7EA21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809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2D78B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ΠΥΡ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9B3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32A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6.50</w:t>
            </w:r>
          </w:p>
        </w:tc>
      </w:tr>
      <w:tr w14:paraId="59F58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1AC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BC9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ΙΣΑΗΛ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166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2F0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3.00</w:t>
            </w:r>
          </w:p>
        </w:tc>
      </w:tr>
      <w:tr w14:paraId="25A3F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E45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5D9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ΕΩΡΓΙΑ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327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5D0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7.00</w:t>
            </w:r>
          </w:p>
        </w:tc>
      </w:tr>
      <w:tr w14:paraId="7DC33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545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4B2D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BB97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90B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7.60</w:t>
            </w:r>
          </w:p>
        </w:tc>
      </w:tr>
      <w:tr w14:paraId="636BD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774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CC25F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ΕΩΡΓΙΑ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59D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6D6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7.50</w:t>
            </w:r>
          </w:p>
        </w:tc>
      </w:tr>
      <w:tr w14:paraId="0F35A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F04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1718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ΕΩΡΓΙΑ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C07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549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3.30</w:t>
            </w:r>
          </w:p>
        </w:tc>
      </w:tr>
      <w:tr w14:paraId="6B6EE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5B5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B6C1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717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6ED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5.40</w:t>
            </w:r>
          </w:p>
        </w:tc>
      </w:tr>
      <w:tr w14:paraId="66C08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F51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EC3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ΑΣΠΑΡΙΝΑ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D2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E5E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6.80</w:t>
            </w:r>
          </w:p>
        </w:tc>
      </w:tr>
      <w:tr w14:paraId="19A05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867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648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ΑΣΠΑΡΙΝΑ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36A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71C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0.80</w:t>
            </w:r>
          </w:p>
        </w:tc>
      </w:tr>
      <w:tr w14:paraId="04456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F67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938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ΑΣΠΑΡΙΝΑ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6C0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26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5.20</w:t>
            </w:r>
          </w:p>
        </w:tc>
      </w:tr>
      <w:tr w14:paraId="4D068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4DA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5E8C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ΑΣΠΑΡΙΝΑ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DAF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557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4.00</w:t>
            </w:r>
          </w:p>
        </w:tc>
      </w:tr>
      <w:tr w14:paraId="3A477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90E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317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ΟΡΙΑΖ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46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ΑΛ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FD9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8.30</w:t>
            </w:r>
          </w:p>
        </w:tc>
      </w:tr>
      <w:tr w14:paraId="7E83C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624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69AA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ΑΣΠΑΡΙΝΑ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02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27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34.80</w:t>
            </w:r>
          </w:p>
        </w:tc>
      </w:tr>
      <w:tr w14:paraId="503C5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0CC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01FA8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ΑΣΠΑΡΙΝΑ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E57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AA3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40.80</w:t>
            </w:r>
          </w:p>
        </w:tc>
      </w:tr>
      <w:tr w14:paraId="52B1F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66D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DC85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ΙΚΟΛΑΪ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F9B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B0A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39.20</w:t>
            </w:r>
          </w:p>
        </w:tc>
      </w:tr>
      <w:tr w14:paraId="60C1C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28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841E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Ν ΠΕΤ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193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201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47.60</w:t>
            </w:r>
          </w:p>
        </w:tc>
      </w:tr>
      <w:tr w14:paraId="60F94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652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4A746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67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079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E0D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F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C5EC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83386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A032B0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462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212969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33DAC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18183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46C220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E1CD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081A9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:13.91</w:t>
            </w:r>
          </w:p>
        </w:tc>
      </w:tr>
      <w:tr w14:paraId="778D5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D8D10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FBDF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81813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FBABD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6.32</w:t>
            </w:r>
          </w:p>
        </w:tc>
      </w:tr>
      <w:tr w14:paraId="4FEF1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FB8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9F00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C1E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CAE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6.41</w:t>
            </w:r>
          </w:p>
        </w:tc>
      </w:tr>
      <w:tr w14:paraId="6AD64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1AF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61D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8F0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1481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20</w:t>
            </w:r>
          </w:p>
        </w:tc>
      </w:tr>
      <w:tr w14:paraId="29067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4A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54D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B7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1F8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28</w:t>
            </w:r>
          </w:p>
        </w:tc>
      </w:tr>
      <w:tr w14:paraId="2853D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68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5F4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E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FE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43</w:t>
            </w:r>
          </w:p>
        </w:tc>
      </w:tr>
      <w:tr w14:paraId="6DDEB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87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1F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55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E50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16</w:t>
            </w:r>
          </w:p>
        </w:tc>
      </w:tr>
      <w:tr w14:paraId="0D9F4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485F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B6131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4C5F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</w:t>
            </w:r>
            <w:r>
              <w:rPr>
                <w:b w:val="0"/>
                <w:bCs w:val="0"/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E96C8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:16.37</w:t>
            </w:r>
          </w:p>
        </w:tc>
      </w:tr>
      <w:tr w14:paraId="2950E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40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14C6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90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7D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9</w:t>
            </w:r>
          </w:p>
        </w:tc>
      </w:tr>
      <w:tr w14:paraId="001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D7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6BDAF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E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F6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04</w:t>
            </w:r>
          </w:p>
        </w:tc>
      </w:tr>
      <w:tr w14:paraId="79D70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438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63A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90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CE5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78</w:t>
            </w:r>
          </w:p>
        </w:tc>
      </w:tr>
      <w:tr w14:paraId="6B78E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05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758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9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A27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22</w:t>
            </w:r>
          </w:p>
        </w:tc>
      </w:tr>
      <w:tr w14:paraId="2A504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FC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C03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D4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C8E9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14</w:t>
            </w:r>
          </w:p>
        </w:tc>
      </w:tr>
      <w:tr w14:paraId="2AF2A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E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9A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DE0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A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95</w:t>
            </w:r>
          </w:p>
        </w:tc>
      </w:tr>
      <w:tr w14:paraId="1AEE5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71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2D4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0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C2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34</w:t>
            </w:r>
          </w:p>
        </w:tc>
      </w:tr>
      <w:tr w14:paraId="53805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64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E8B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1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68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5</w:t>
            </w:r>
          </w:p>
        </w:tc>
      </w:tr>
      <w:tr w14:paraId="22181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E1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B0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67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93F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0</w:t>
            </w:r>
          </w:p>
        </w:tc>
      </w:tr>
      <w:tr w14:paraId="04C76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0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42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510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AC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68</w:t>
            </w:r>
          </w:p>
        </w:tc>
      </w:tr>
      <w:tr w14:paraId="25E14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14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A0C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7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DD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48</w:t>
            </w:r>
          </w:p>
        </w:tc>
      </w:tr>
      <w:tr w14:paraId="28E44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CF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84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1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C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1</w:t>
            </w:r>
          </w:p>
        </w:tc>
      </w:tr>
      <w:tr w14:paraId="43C65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9F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F9B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69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296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1</w:t>
            </w:r>
          </w:p>
        </w:tc>
      </w:tr>
      <w:tr w14:paraId="264CC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2EC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8D0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AE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20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55</w:t>
            </w:r>
          </w:p>
        </w:tc>
      </w:tr>
      <w:tr w14:paraId="58EB9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4A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C0C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9F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E91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3</w:t>
            </w:r>
          </w:p>
        </w:tc>
      </w:tr>
      <w:tr w14:paraId="0DBB1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0F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186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C3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C2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26</w:t>
            </w:r>
          </w:p>
        </w:tc>
      </w:tr>
      <w:tr w14:paraId="53295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3C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8FA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54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5C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5</w:t>
            </w:r>
          </w:p>
        </w:tc>
      </w:tr>
      <w:tr w14:paraId="50C6A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AB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511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AC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7</w:t>
            </w:r>
          </w:p>
        </w:tc>
      </w:tr>
      <w:tr w14:paraId="6DC43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1FA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DB9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0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8</w:t>
            </w:r>
          </w:p>
        </w:tc>
      </w:tr>
      <w:tr w14:paraId="782B3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829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DE4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A22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4F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3</w:t>
            </w:r>
          </w:p>
        </w:tc>
      </w:tr>
      <w:tr w14:paraId="7F85A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B4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70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A8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90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6</w:t>
            </w:r>
          </w:p>
        </w:tc>
      </w:tr>
      <w:tr w14:paraId="05E84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C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FC8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8A3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E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8</w:t>
            </w:r>
          </w:p>
        </w:tc>
      </w:tr>
      <w:tr w14:paraId="5C071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CF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B4A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FAA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FE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40</w:t>
            </w:r>
          </w:p>
        </w:tc>
      </w:tr>
      <w:tr w14:paraId="4A8CA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38D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43D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D0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85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7</w:t>
            </w:r>
          </w:p>
        </w:tc>
      </w:tr>
      <w:tr w14:paraId="6328B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FE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05C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42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7F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6</w:t>
            </w:r>
          </w:p>
        </w:tc>
      </w:tr>
      <w:tr w14:paraId="5A160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CD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0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B2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E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5</w:t>
            </w:r>
          </w:p>
        </w:tc>
      </w:tr>
      <w:tr w14:paraId="773E5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A0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8E8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A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3</w:t>
            </w:r>
          </w:p>
        </w:tc>
      </w:tr>
      <w:tr w14:paraId="2DAF8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68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C3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2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8F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40</w:t>
            </w:r>
          </w:p>
        </w:tc>
      </w:tr>
      <w:tr w14:paraId="01B8B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F3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E09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78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81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9</w:t>
            </w:r>
          </w:p>
        </w:tc>
      </w:tr>
      <w:tr w14:paraId="7FB6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08E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837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6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3A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29</w:t>
            </w:r>
          </w:p>
        </w:tc>
      </w:tr>
      <w:tr w14:paraId="15B19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63A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99CE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ΡΔΑΒ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F46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10DA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28</w:t>
            </w:r>
          </w:p>
        </w:tc>
      </w:tr>
      <w:tr w14:paraId="16C88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9E3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2DA1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AF7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AC1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23</w:t>
            </w:r>
          </w:p>
        </w:tc>
      </w:tr>
      <w:tr w14:paraId="4F4B4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385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545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ΘΕΟΔΩΡΑΚ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E4C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F8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2.92</w:t>
            </w:r>
          </w:p>
        </w:tc>
      </w:tr>
      <w:tr w14:paraId="236A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603E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6DDB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ΩΜ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27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</w:t>
            </w:r>
            <w:r>
              <w:rPr>
                <w:sz w:val="20"/>
                <w:szCs w:val="20"/>
              </w:rPr>
              <w:t>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FA34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5.17</w:t>
            </w:r>
          </w:p>
        </w:tc>
      </w:tr>
      <w:tr w14:paraId="1D143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F4E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ADEAD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ΩΜ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6E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</w:t>
            </w:r>
            <w:r>
              <w:rPr>
                <w:sz w:val="20"/>
                <w:szCs w:val="20"/>
              </w:rPr>
              <w:t>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DAC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79</w:t>
            </w:r>
          </w:p>
        </w:tc>
      </w:tr>
      <w:tr w14:paraId="59FA3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4B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36A6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ΩΜ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372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</w:t>
            </w:r>
            <w:r>
              <w:rPr>
                <w:sz w:val="20"/>
                <w:szCs w:val="20"/>
              </w:rPr>
              <w:t>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202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0.49</w:t>
            </w:r>
          </w:p>
        </w:tc>
      </w:tr>
      <w:tr w14:paraId="6C7AF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A5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AB7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F1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7B2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9.93</w:t>
            </w:r>
          </w:p>
        </w:tc>
      </w:tr>
      <w:tr w14:paraId="7D16D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963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61997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F44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D4B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08</w:t>
            </w:r>
          </w:p>
        </w:tc>
      </w:tr>
      <w:tr w14:paraId="3AE7D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A3C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20FE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70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4EB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71</w:t>
            </w:r>
          </w:p>
        </w:tc>
      </w:tr>
      <w:tr w14:paraId="00399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FA5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183F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03E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803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10</w:t>
            </w:r>
          </w:p>
        </w:tc>
      </w:tr>
      <w:tr w14:paraId="75C32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E2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7C49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B40F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0B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10</w:t>
            </w:r>
          </w:p>
        </w:tc>
      </w:tr>
      <w:tr w14:paraId="44C52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265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5E9A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D52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3A6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7.20</w:t>
            </w:r>
          </w:p>
        </w:tc>
      </w:tr>
      <w:tr w14:paraId="19AD7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7A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087A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84A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731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8.00</w:t>
            </w:r>
          </w:p>
        </w:tc>
      </w:tr>
      <w:tr w14:paraId="77F8E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91C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D17C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A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23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10</w:t>
            </w:r>
          </w:p>
        </w:tc>
      </w:tr>
      <w:tr w14:paraId="69B20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8D0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02B36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9F1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26C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5.80</w:t>
            </w:r>
          </w:p>
        </w:tc>
      </w:tr>
      <w:tr w14:paraId="79262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1B1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5C2F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ΩΝΣΤΑΝΤΙ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5AD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3E1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9.90</w:t>
            </w:r>
          </w:p>
        </w:tc>
      </w:tr>
      <w:tr w14:paraId="76D7B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5DD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85A8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ΑΝΑ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D14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608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2.70</w:t>
            </w:r>
          </w:p>
        </w:tc>
      </w:tr>
      <w:tr w14:paraId="03B19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B367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6BC5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BEC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4CA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7.80</w:t>
            </w:r>
          </w:p>
        </w:tc>
      </w:tr>
      <w:tr w14:paraId="0346A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E84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725A0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62F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1AD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4.50</w:t>
            </w:r>
          </w:p>
        </w:tc>
      </w:tr>
      <w:tr w14:paraId="75478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8C2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295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238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557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9.10</w:t>
            </w:r>
          </w:p>
        </w:tc>
      </w:tr>
      <w:tr w14:paraId="7CE3A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8C6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711A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C85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634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0.50</w:t>
            </w:r>
          </w:p>
        </w:tc>
      </w:tr>
      <w:tr w14:paraId="5B15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65F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0A949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102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7FA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9FD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7C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7F2F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6B52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D7C356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9645E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1A84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E09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751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B107A3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B9CD6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5BE7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9.68</w:t>
            </w:r>
          </w:p>
        </w:tc>
      </w:tr>
      <w:tr w14:paraId="3899D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FBE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1B2F2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835B7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89D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7.91</w:t>
            </w:r>
          </w:p>
        </w:tc>
      </w:tr>
      <w:tr w14:paraId="7A38E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65FE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08C459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B993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8572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7.12</w:t>
            </w:r>
          </w:p>
        </w:tc>
      </w:tr>
      <w:tr w14:paraId="2B335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8D2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8BF9B6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B47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6610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:58.</w:t>
            </w:r>
            <w:r>
              <w:rPr>
                <w:rFonts w:hint="default"/>
                <w:sz w:val="20"/>
                <w:szCs w:val="20"/>
                <w:lang w:val="en-US"/>
              </w:rPr>
              <w:t>79</w:t>
            </w:r>
          </w:p>
        </w:tc>
      </w:tr>
      <w:tr w14:paraId="3156A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50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779F9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2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C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06</w:t>
            </w:r>
          </w:p>
        </w:tc>
      </w:tr>
      <w:tr w14:paraId="1724C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BE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29A7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0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06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66</w:t>
            </w:r>
          </w:p>
        </w:tc>
      </w:tr>
      <w:tr w14:paraId="12017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85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88BE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E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B3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1.35</w:t>
            </w:r>
          </w:p>
        </w:tc>
      </w:tr>
      <w:tr w14:paraId="35B6C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4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E610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1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A6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20</w:t>
            </w:r>
          </w:p>
        </w:tc>
      </w:tr>
      <w:tr w14:paraId="363DB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72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DA79B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5E1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92</w:t>
            </w:r>
          </w:p>
        </w:tc>
      </w:tr>
      <w:tr w14:paraId="5FAC7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E9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5AB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F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B9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44</w:t>
            </w:r>
          </w:p>
        </w:tc>
      </w:tr>
      <w:tr w14:paraId="2CBFE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15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04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38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F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9.36</w:t>
            </w:r>
          </w:p>
        </w:tc>
      </w:tr>
      <w:tr w14:paraId="3C563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17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01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C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8F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47</w:t>
            </w:r>
          </w:p>
        </w:tc>
      </w:tr>
      <w:tr w14:paraId="1803B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29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7B9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0CC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29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34</w:t>
            </w:r>
          </w:p>
        </w:tc>
      </w:tr>
      <w:tr w14:paraId="4E03F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B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8D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6C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AA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98</w:t>
            </w:r>
          </w:p>
        </w:tc>
      </w:tr>
      <w:tr w14:paraId="6328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1A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F26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8B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6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15</w:t>
            </w:r>
          </w:p>
        </w:tc>
      </w:tr>
      <w:tr w14:paraId="63C26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EC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ADA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E19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F21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4.81</w:t>
            </w:r>
          </w:p>
        </w:tc>
      </w:tr>
      <w:tr w14:paraId="45DBF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7E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AA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B5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6F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82</w:t>
            </w:r>
          </w:p>
        </w:tc>
      </w:tr>
      <w:tr w14:paraId="0CD20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F5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78B5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DA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2F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85</w:t>
            </w:r>
          </w:p>
        </w:tc>
      </w:tr>
      <w:tr w14:paraId="0B875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41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79E1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EC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9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93</w:t>
            </w:r>
          </w:p>
        </w:tc>
      </w:tr>
      <w:tr w14:paraId="3302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7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56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5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6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53</w:t>
            </w:r>
          </w:p>
        </w:tc>
      </w:tr>
      <w:tr w14:paraId="50CB6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42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5C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3C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C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7</w:t>
            </w:r>
          </w:p>
        </w:tc>
      </w:tr>
      <w:tr w14:paraId="14457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6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69C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CD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0B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6.01</w:t>
            </w:r>
          </w:p>
        </w:tc>
      </w:tr>
      <w:tr w14:paraId="4FA09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ACD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FD2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306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9B8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47.16</w:t>
            </w:r>
          </w:p>
        </w:tc>
      </w:tr>
      <w:tr w14:paraId="258EE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90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DDE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3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96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62</w:t>
            </w:r>
          </w:p>
        </w:tc>
      </w:tr>
      <w:tr w14:paraId="6AE41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A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D39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D4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2C6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82</w:t>
            </w:r>
          </w:p>
        </w:tc>
      </w:tr>
      <w:tr w14:paraId="6270D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7C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3E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4C8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21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20</w:t>
            </w:r>
          </w:p>
        </w:tc>
      </w:tr>
      <w:tr w14:paraId="332DF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2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A9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123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E1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42</w:t>
            </w:r>
          </w:p>
        </w:tc>
      </w:tr>
      <w:tr w14:paraId="36E5B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DA4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0B6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73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EF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28</w:t>
            </w:r>
          </w:p>
        </w:tc>
      </w:tr>
      <w:tr w14:paraId="5E823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0F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85B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96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F1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55</w:t>
            </w:r>
          </w:p>
        </w:tc>
      </w:tr>
      <w:tr w14:paraId="7FA02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8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5E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7F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5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92</w:t>
            </w:r>
          </w:p>
        </w:tc>
      </w:tr>
      <w:tr w14:paraId="3B4F0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AF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ED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C93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F1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95</w:t>
            </w:r>
          </w:p>
        </w:tc>
      </w:tr>
      <w:tr w14:paraId="2E410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01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670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6B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FE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84</w:t>
            </w:r>
          </w:p>
        </w:tc>
      </w:tr>
      <w:tr w14:paraId="68FD6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66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5D2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5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6ED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41</w:t>
            </w:r>
          </w:p>
        </w:tc>
      </w:tr>
      <w:tr w14:paraId="77049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B1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C97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4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DE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63</w:t>
            </w:r>
          </w:p>
        </w:tc>
      </w:tr>
      <w:tr w14:paraId="3893E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DB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11F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0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4.37</w:t>
            </w:r>
          </w:p>
        </w:tc>
      </w:tr>
      <w:tr w14:paraId="43777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D9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8D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B8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1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36</w:t>
            </w:r>
          </w:p>
        </w:tc>
      </w:tr>
      <w:tr w14:paraId="54DE1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F0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C4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EE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9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65</w:t>
            </w:r>
          </w:p>
        </w:tc>
      </w:tr>
      <w:tr w14:paraId="14817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BFD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EA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A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72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16</w:t>
            </w:r>
          </w:p>
        </w:tc>
      </w:tr>
      <w:tr w14:paraId="686C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AAA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CCAD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ΟΥΣΣΑΚΗ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490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B2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7.97</w:t>
            </w:r>
          </w:p>
        </w:tc>
      </w:tr>
      <w:tr w14:paraId="31729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A88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6A0C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413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0D4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5.74</w:t>
            </w:r>
          </w:p>
        </w:tc>
      </w:tr>
      <w:tr w14:paraId="30D6A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3CDC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7455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ΪΔΟΥ ΕΛΙΣ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26A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77E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1.94</w:t>
            </w:r>
          </w:p>
        </w:tc>
      </w:tr>
      <w:tr w14:paraId="5A40E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B34E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D86D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ΩΜ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25AD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</w:t>
            </w:r>
            <w:r>
              <w:rPr>
                <w:sz w:val="20"/>
                <w:szCs w:val="20"/>
              </w:rPr>
              <w:t>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82C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9.03</w:t>
            </w:r>
          </w:p>
        </w:tc>
      </w:tr>
      <w:tr w14:paraId="2244B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E90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4DCA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ΩΜΟΠΟΥΛΟ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8C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</w:t>
            </w:r>
            <w:r>
              <w:rPr>
                <w:sz w:val="20"/>
                <w:szCs w:val="20"/>
              </w:rPr>
              <w:t>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95F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4.33</w:t>
            </w:r>
          </w:p>
        </w:tc>
      </w:tr>
      <w:tr w14:paraId="71D21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5D7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08A7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2A3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11F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3.94</w:t>
            </w:r>
          </w:p>
        </w:tc>
      </w:tr>
      <w:tr w14:paraId="67D0F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FA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A40B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339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EA6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6.15</w:t>
            </w:r>
          </w:p>
        </w:tc>
      </w:tr>
      <w:tr w14:paraId="717B7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173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063E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E2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7E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7.77</w:t>
            </w:r>
          </w:p>
        </w:tc>
      </w:tr>
      <w:tr w14:paraId="2F2A8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7A3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27CF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AC4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15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1.66</w:t>
            </w:r>
          </w:p>
        </w:tc>
      </w:tr>
      <w:tr w14:paraId="74554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B48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3BE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ΡΩΤΟΠΑΠΠ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78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6EEA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8.92</w:t>
            </w:r>
          </w:p>
        </w:tc>
      </w:tr>
      <w:tr w14:paraId="51A21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BC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0920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35E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148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1.10</w:t>
            </w:r>
          </w:p>
        </w:tc>
      </w:tr>
      <w:tr w14:paraId="16B14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B4A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BF12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ΨΙΛΟΛΙΓΝ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A02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BC1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8.20</w:t>
            </w:r>
          </w:p>
        </w:tc>
      </w:tr>
      <w:tr w14:paraId="03358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142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4C97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593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8754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3.40</w:t>
            </w:r>
          </w:p>
        </w:tc>
      </w:tr>
      <w:tr w14:paraId="7088B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94B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3843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6C2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EDD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8.00</w:t>
            </w:r>
          </w:p>
        </w:tc>
      </w:tr>
      <w:tr w14:paraId="1BAF8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D7C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E98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ΥΛΩΝ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A81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D23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0.00</w:t>
            </w:r>
          </w:p>
        </w:tc>
      </w:tr>
      <w:tr w14:paraId="3EC44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76B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C8D1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ΟΥΛΤΑΝ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1D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85D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03.00</w:t>
            </w:r>
          </w:p>
        </w:tc>
      </w:tr>
      <w:tr w14:paraId="51F4F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8B4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4F3E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377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D29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4.30</w:t>
            </w:r>
          </w:p>
        </w:tc>
      </w:tr>
      <w:tr w14:paraId="6F278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762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BE2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51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938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58.30</w:t>
            </w:r>
          </w:p>
        </w:tc>
      </w:tr>
      <w:tr w14:paraId="38A9B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AEF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2EF8D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Ε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579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06D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08.60</w:t>
            </w:r>
          </w:p>
        </w:tc>
      </w:tr>
      <w:tr w14:paraId="5F32F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46E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29A3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ΜΒΑΡ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B96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29C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14.70</w:t>
            </w:r>
          </w:p>
        </w:tc>
      </w:tr>
      <w:tr w14:paraId="2A746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CED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A4320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DFF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0A0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07.70</w:t>
            </w:r>
          </w:p>
        </w:tc>
      </w:tr>
      <w:tr w14:paraId="10061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667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CF5A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484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FE8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20.00</w:t>
            </w:r>
          </w:p>
        </w:tc>
      </w:tr>
      <w:tr w14:paraId="691A4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34F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77845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ΑΞΕΒΑΝΕ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4B8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F8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10.70</w:t>
            </w:r>
          </w:p>
        </w:tc>
      </w:tr>
      <w:tr w14:paraId="78820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13D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3A75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5BF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AC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2.40</w:t>
            </w:r>
          </w:p>
        </w:tc>
      </w:tr>
      <w:tr w14:paraId="197A7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D46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617C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ΩΤΗΡ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97E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ED3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35.60</w:t>
            </w:r>
          </w:p>
        </w:tc>
      </w:tr>
      <w:tr w14:paraId="6C260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563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AB24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ΛΟΥ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3BF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F7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50.90</w:t>
            </w:r>
          </w:p>
        </w:tc>
      </w:tr>
    </w:tbl>
    <w:p w14:paraId="40C8C5CE">
      <w:pPr>
        <w:spacing w:after="0"/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DAD0C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FEC3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76935">
    <w:pPr>
      <w:pStyle w:val="5"/>
    </w:pPr>
    <w:r>
      <w:rPr>
        <w:sz w:val="18"/>
      </w:rPr>
      <w:pict>
        <v:shape id="PowerPlusWaterMarkObject23943" o:spid="_x0000_s38916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C784F">
    <w:pPr>
      <w:pStyle w:val="5"/>
    </w:pPr>
    <w:r>
      <w:pict>
        <v:shape id="PowerPlusWaterMarkObject1991768787" o:spid="_x0000_s38914" o:spt="136" type="#_x0000_t136" style="position:absolute;left:0pt;height:0pt;width:0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0A021">
    <w:pPr>
      <w:pStyle w:val="5"/>
    </w:pPr>
    <w:r>
      <w:pict>
        <v:shape id="PowerPlusWaterMarkObject1991768786" o:spid="_x0000_s38913" o:spt="136" type="#_x0000_t136" style="position:absolute;left:0pt;height:0pt;width:0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B1DBF"/>
    <w:rsid w:val="00001982"/>
    <w:rsid w:val="00004461"/>
    <w:rsid w:val="00027CFD"/>
    <w:rsid w:val="000328CA"/>
    <w:rsid w:val="0003780D"/>
    <w:rsid w:val="00037AB6"/>
    <w:rsid w:val="0004467B"/>
    <w:rsid w:val="00050B6C"/>
    <w:rsid w:val="0006383F"/>
    <w:rsid w:val="00074B5F"/>
    <w:rsid w:val="00077ECE"/>
    <w:rsid w:val="00087590"/>
    <w:rsid w:val="000922F8"/>
    <w:rsid w:val="0009556F"/>
    <w:rsid w:val="000A0280"/>
    <w:rsid w:val="000A323C"/>
    <w:rsid w:val="000B15CC"/>
    <w:rsid w:val="000B2C72"/>
    <w:rsid w:val="000B626C"/>
    <w:rsid w:val="000C7D32"/>
    <w:rsid w:val="000D4F3A"/>
    <w:rsid w:val="000E49DB"/>
    <w:rsid w:val="000E7960"/>
    <w:rsid w:val="00100C47"/>
    <w:rsid w:val="00103391"/>
    <w:rsid w:val="001270F7"/>
    <w:rsid w:val="0013262C"/>
    <w:rsid w:val="00136FB9"/>
    <w:rsid w:val="00156F36"/>
    <w:rsid w:val="001616D9"/>
    <w:rsid w:val="001639F3"/>
    <w:rsid w:val="00171A39"/>
    <w:rsid w:val="00173CAC"/>
    <w:rsid w:val="00187DC5"/>
    <w:rsid w:val="001A7EE6"/>
    <w:rsid w:val="001E04BB"/>
    <w:rsid w:val="001E1116"/>
    <w:rsid w:val="001E238B"/>
    <w:rsid w:val="001F4BF0"/>
    <w:rsid w:val="001F5AE5"/>
    <w:rsid w:val="00206A2F"/>
    <w:rsid w:val="00207D0F"/>
    <w:rsid w:val="00214831"/>
    <w:rsid w:val="00222049"/>
    <w:rsid w:val="002304E3"/>
    <w:rsid w:val="0023679C"/>
    <w:rsid w:val="00247538"/>
    <w:rsid w:val="00251DB7"/>
    <w:rsid w:val="00252F4A"/>
    <w:rsid w:val="00261CDA"/>
    <w:rsid w:val="00263FD7"/>
    <w:rsid w:val="0028231E"/>
    <w:rsid w:val="002864BA"/>
    <w:rsid w:val="0029365B"/>
    <w:rsid w:val="002967BA"/>
    <w:rsid w:val="002B1B23"/>
    <w:rsid w:val="002D4725"/>
    <w:rsid w:val="002E313E"/>
    <w:rsid w:val="002E4475"/>
    <w:rsid w:val="002E6148"/>
    <w:rsid w:val="002F08DE"/>
    <w:rsid w:val="002F2EB6"/>
    <w:rsid w:val="00307C66"/>
    <w:rsid w:val="0031364C"/>
    <w:rsid w:val="00314492"/>
    <w:rsid w:val="00355457"/>
    <w:rsid w:val="003667F6"/>
    <w:rsid w:val="00370EBB"/>
    <w:rsid w:val="00377CA1"/>
    <w:rsid w:val="00381141"/>
    <w:rsid w:val="00394A7A"/>
    <w:rsid w:val="003961F0"/>
    <w:rsid w:val="003B1F70"/>
    <w:rsid w:val="003D2AB6"/>
    <w:rsid w:val="004007BC"/>
    <w:rsid w:val="00404B39"/>
    <w:rsid w:val="00424E05"/>
    <w:rsid w:val="00425911"/>
    <w:rsid w:val="00425B8B"/>
    <w:rsid w:val="004267DC"/>
    <w:rsid w:val="00440587"/>
    <w:rsid w:val="004440A2"/>
    <w:rsid w:val="00452ADA"/>
    <w:rsid w:val="00462513"/>
    <w:rsid w:val="00466AD3"/>
    <w:rsid w:val="004718EE"/>
    <w:rsid w:val="00472640"/>
    <w:rsid w:val="004733A9"/>
    <w:rsid w:val="00494839"/>
    <w:rsid w:val="0049500D"/>
    <w:rsid w:val="004C709E"/>
    <w:rsid w:val="004D292C"/>
    <w:rsid w:val="004F33D4"/>
    <w:rsid w:val="004F4FD2"/>
    <w:rsid w:val="00502A85"/>
    <w:rsid w:val="00515D23"/>
    <w:rsid w:val="00532B97"/>
    <w:rsid w:val="00553779"/>
    <w:rsid w:val="0057006C"/>
    <w:rsid w:val="0057203A"/>
    <w:rsid w:val="005721ED"/>
    <w:rsid w:val="005932B6"/>
    <w:rsid w:val="005962EF"/>
    <w:rsid w:val="0059644C"/>
    <w:rsid w:val="00596B86"/>
    <w:rsid w:val="005B0AD4"/>
    <w:rsid w:val="005B1DBF"/>
    <w:rsid w:val="005D7BEE"/>
    <w:rsid w:val="005E3A77"/>
    <w:rsid w:val="006166F2"/>
    <w:rsid w:val="00617D3A"/>
    <w:rsid w:val="00635139"/>
    <w:rsid w:val="0064783C"/>
    <w:rsid w:val="0065231F"/>
    <w:rsid w:val="00652BA4"/>
    <w:rsid w:val="0066033E"/>
    <w:rsid w:val="00662E4E"/>
    <w:rsid w:val="0066733C"/>
    <w:rsid w:val="006704EF"/>
    <w:rsid w:val="00694BA2"/>
    <w:rsid w:val="006D2A53"/>
    <w:rsid w:val="006E0AA0"/>
    <w:rsid w:val="006E198A"/>
    <w:rsid w:val="006E7CD2"/>
    <w:rsid w:val="007030CF"/>
    <w:rsid w:val="007172E1"/>
    <w:rsid w:val="00722CD9"/>
    <w:rsid w:val="00727A54"/>
    <w:rsid w:val="00734E24"/>
    <w:rsid w:val="007358A5"/>
    <w:rsid w:val="00743384"/>
    <w:rsid w:val="00746502"/>
    <w:rsid w:val="00755C6E"/>
    <w:rsid w:val="007732B9"/>
    <w:rsid w:val="00783275"/>
    <w:rsid w:val="007B5A5C"/>
    <w:rsid w:val="007C50FE"/>
    <w:rsid w:val="007F2A34"/>
    <w:rsid w:val="00806A65"/>
    <w:rsid w:val="00811624"/>
    <w:rsid w:val="008213EF"/>
    <w:rsid w:val="008229ED"/>
    <w:rsid w:val="00831927"/>
    <w:rsid w:val="008355F2"/>
    <w:rsid w:val="0083646D"/>
    <w:rsid w:val="008403F6"/>
    <w:rsid w:val="008718D8"/>
    <w:rsid w:val="008737BC"/>
    <w:rsid w:val="008850B7"/>
    <w:rsid w:val="00891A68"/>
    <w:rsid w:val="008A1CE9"/>
    <w:rsid w:val="008A6EAF"/>
    <w:rsid w:val="008B353E"/>
    <w:rsid w:val="008C44F2"/>
    <w:rsid w:val="008C4711"/>
    <w:rsid w:val="008F1F25"/>
    <w:rsid w:val="009105F0"/>
    <w:rsid w:val="0092791F"/>
    <w:rsid w:val="0094449D"/>
    <w:rsid w:val="00954869"/>
    <w:rsid w:val="0095749D"/>
    <w:rsid w:val="00960754"/>
    <w:rsid w:val="00961FC9"/>
    <w:rsid w:val="009704D9"/>
    <w:rsid w:val="00977075"/>
    <w:rsid w:val="00983C60"/>
    <w:rsid w:val="00984AED"/>
    <w:rsid w:val="009B7EE2"/>
    <w:rsid w:val="009C0144"/>
    <w:rsid w:val="009C2140"/>
    <w:rsid w:val="009F7150"/>
    <w:rsid w:val="00A10349"/>
    <w:rsid w:val="00A4727A"/>
    <w:rsid w:val="00A50838"/>
    <w:rsid w:val="00A50E06"/>
    <w:rsid w:val="00A53579"/>
    <w:rsid w:val="00A61494"/>
    <w:rsid w:val="00A6531D"/>
    <w:rsid w:val="00A7669E"/>
    <w:rsid w:val="00A80406"/>
    <w:rsid w:val="00A81528"/>
    <w:rsid w:val="00A974A5"/>
    <w:rsid w:val="00AA40BA"/>
    <w:rsid w:val="00AA4B8B"/>
    <w:rsid w:val="00AB240C"/>
    <w:rsid w:val="00AC18EF"/>
    <w:rsid w:val="00AC5DF2"/>
    <w:rsid w:val="00AD14FE"/>
    <w:rsid w:val="00AD4826"/>
    <w:rsid w:val="00AD7AFA"/>
    <w:rsid w:val="00AE75C7"/>
    <w:rsid w:val="00B03976"/>
    <w:rsid w:val="00B046E3"/>
    <w:rsid w:val="00B065CC"/>
    <w:rsid w:val="00B241DA"/>
    <w:rsid w:val="00B25ACA"/>
    <w:rsid w:val="00B53AD9"/>
    <w:rsid w:val="00B65F83"/>
    <w:rsid w:val="00B76D1F"/>
    <w:rsid w:val="00BA17C2"/>
    <w:rsid w:val="00BA21C0"/>
    <w:rsid w:val="00BA4031"/>
    <w:rsid w:val="00BB1C04"/>
    <w:rsid w:val="00BB6CB6"/>
    <w:rsid w:val="00BC1E9E"/>
    <w:rsid w:val="00BC5D73"/>
    <w:rsid w:val="00BC7C0E"/>
    <w:rsid w:val="00BD6A58"/>
    <w:rsid w:val="00BE02DE"/>
    <w:rsid w:val="00BE0DF6"/>
    <w:rsid w:val="00BE16DB"/>
    <w:rsid w:val="00BE3B25"/>
    <w:rsid w:val="00BF5600"/>
    <w:rsid w:val="00C01AA8"/>
    <w:rsid w:val="00C12A41"/>
    <w:rsid w:val="00C217E2"/>
    <w:rsid w:val="00C242C6"/>
    <w:rsid w:val="00C27ECA"/>
    <w:rsid w:val="00C306F2"/>
    <w:rsid w:val="00C31049"/>
    <w:rsid w:val="00C35F0C"/>
    <w:rsid w:val="00C36338"/>
    <w:rsid w:val="00C47363"/>
    <w:rsid w:val="00C5446A"/>
    <w:rsid w:val="00C66EF1"/>
    <w:rsid w:val="00C67BD9"/>
    <w:rsid w:val="00C723ED"/>
    <w:rsid w:val="00C7771F"/>
    <w:rsid w:val="00C846BC"/>
    <w:rsid w:val="00C85D3E"/>
    <w:rsid w:val="00C862F6"/>
    <w:rsid w:val="00CA604B"/>
    <w:rsid w:val="00CB009E"/>
    <w:rsid w:val="00CD10F4"/>
    <w:rsid w:val="00CD30EB"/>
    <w:rsid w:val="00CD7AC0"/>
    <w:rsid w:val="00CE1117"/>
    <w:rsid w:val="00CF0B5B"/>
    <w:rsid w:val="00CF5EF2"/>
    <w:rsid w:val="00D238FE"/>
    <w:rsid w:val="00D331AC"/>
    <w:rsid w:val="00D46B03"/>
    <w:rsid w:val="00D55B7C"/>
    <w:rsid w:val="00D565AC"/>
    <w:rsid w:val="00D5706E"/>
    <w:rsid w:val="00D705DE"/>
    <w:rsid w:val="00D72579"/>
    <w:rsid w:val="00D806BF"/>
    <w:rsid w:val="00D87962"/>
    <w:rsid w:val="00DA05FD"/>
    <w:rsid w:val="00DA22FF"/>
    <w:rsid w:val="00DA2844"/>
    <w:rsid w:val="00DA3EF6"/>
    <w:rsid w:val="00DD3FFA"/>
    <w:rsid w:val="00DD6C05"/>
    <w:rsid w:val="00DE25E8"/>
    <w:rsid w:val="00DF05E6"/>
    <w:rsid w:val="00DF5000"/>
    <w:rsid w:val="00E00ED9"/>
    <w:rsid w:val="00E0375B"/>
    <w:rsid w:val="00E03F65"/>
    <w:rsid w:val="00E11D3B"/>
    <w:rsid w:val="00E1480E"/>
    <w:rsid w:val="00E24956"/>
    <w:rsid w:val="00E33031"/>
    <w:rsid w:val="00E3470B"/>
    <w:rsid w:val="00E35A8B"/>
    <w:rsid w:val="00E50E6E"/>
    <w:rsid w:val="00E51237"/>
    <w:rsid w:val="00E57552"/>
    <w:rsid w:val="00E609F5"/>
    <w:rsid w:val="00E63543"/>
    <w:rsid w:val="00E76C28"/>
    <w:rsid w:val="00E82D95"/>
    <w:rsid w:val="00E91E8D"/>
    <w:rsid w:val="00E92B38"/>
    <w:rsid w:val="00E95124"/>
    <w:rsid w:val="00E952C4"/>
    <w:rsid w:val="00EA1661"/>
    <w:rsid w:val="00EC30E5"/>
    <w:rsid w:val="00EC69BB"/>
    <w:rsid w:val="00EC7C63"/>
    <w:rsid w:val="00EF2FAE"/>
    <w:rsid w:val="00F11055"/>
    <w:rsid w:val="00F13820"/>
    <w:rsid w:val="00F154E5"/>
    <w:rsid w:val="00F157EB"/>
    <w:rsid w:val="00F15D1D"/>
    <w:rsid w:val="00F17590"/>
    <w:rsid w:val="00F30A21"/>
    <w:rsid w:val="00F31BAF"/>
    <w:rsid w:val="00F47A87"/>
    <w:rsid w:val="00F54D6C"/>
    <w:rsid w:val="00F565E7"/>
    <w:rsid w:val="00F571C6"/>
    <w:rsid w:val="00F63616"/>
    <w:rsid w:val="00F650A8"/>
    <w:rsid w:val="00F723CD"/>
    <w:rsid w:val="00F8724E"/>
    <w:rsid w:val="00FA1192"/>
    <w:rsid w:val="00FA2530"/>
    <w:rsid w:val="00FA71E0"/>
    <w:rsid w:val="00FC16F9"/>
    <w:rsid w:val="00FD2BB1"/>
    <w:rsid w:val="00FD3178"/>
    <w:rsid w:val="00FD74D5"/>
    <w:rsid w:val="00FE7878"/>
    <w:rsid w:val="00FF1FE3"/>
    <w:rsid w:val="012C67B3"/>
    <w:rsid w:val="01351709"/>
    <w:rsid w:val="01B944CC"/>
    <w:rsid w:val="0236375A"/>
    <w:rsid w:val="02572124"/>
    <w:rsid w:val="02726281"/>
    <w:rsid w:val="02840131"/>
    <w:rsid w:val="02CD0AB5"/>
    <w:rsid w:val="03061714"/>
    <w:rsid w:val="031F3187"/>
    <w:rsid w:val="032A2ABD"/>
    <w:rsid w:val="033414AC"/>
    <w:rsid w:val="034E3E92"/>
    <w:rsid w:val="040D1246"/>
    <w:rsid w:val="04174CC4"/>
    <w:rsid w:val="04A348A8"/>
    <w:rsid w:val="04A35074"/>
    <w:rsid w:val="04B01CF2"/>
    <w:rsid w:val="04FD56D7"/>
    <w:rsid w:val="05F56D25"/>
    <w:rsid w:val="06283C11"/>
    <w:rsid w:val="06982838"/>
    <w:rsid w:val="06E81D82"/>
    <w:rsid w:val="06F74C86"/>
    <w:rsid w:val="074F0405"/>
    <w:rsid w:val="07554477"/>
    <w:rsid w:val="07A3382B"/>
    <w:rsid w:val="07CA6643"/>
    <w:rsid w:val="08072096"/>
    <w:rsid w:val="08145E4A"/>
    <w:rsid w:val="093E0638"/>
    <w:rsid w:val="09721E26"/>
    <w:rsid w:val="0A0969A2"/>
    <w:rsid w:val="0A241A31"/>
    <w:rsid w:val="0A256DD3"/>
    <w:rsid w:val="0A8D594E"/>
    <w:rsid w:val="0AC92F76"/>
    <w:rsid w:val="0BE824C4"/>
    <w:rsid w:val="0C375F99"/>
    <w:rsid w:val="0C771A69"/>
    <w:rsid w:val="0D00613E"/>
    <w:rsid w:val="0DC64126"/>
    <w:rsid w:val="0EB42F76"/>
    <w:rsid w:val="0F0B4161"/>
    <w:rsid w:val="0F163C74"/>
    <w:rsid w:val="11484F60"/>
    <w:rsid w:val="11EC1991"/>
    <w:rsid w:val="12842655"/>
    <w:rsid w:val="130E23CF"/>
    <w:rsid w:val="13515442"/>
    <w:rsid w:val="14103369"/>
    <w:rsid w:val="14D152C3"/>
    <w:rsid w:val="159258AD"/>
    <w:rsid w:val="15BD05FB"/>
    <w:rsid w:val="17AA3357"/>
    <w:rsid w:val="17D42946"/>
    <w:rsid w:val="18067C92"/>
    <w:rsid w:val="180A6D35"/>
    <w:rsid w:val="18694103"/>
    <w:rsid w:val="18740F2C"/>
    <w:rsid w:val="189C466F"/>
    <w:rsid w:val="18B75289"/>
    <w:rsid w:val="196B0802"/>
    <w:rsid w:val="19C63653"/>
    <w:rsid w:val="1A9E19FC"/>
    <w:rsid w:val="1ACC7583"/>
    <w:rsid w:val="1D5A2821"/>
    <w:rsid w:val="1D84707B"/>
    <w:rsid w:val="1E391533"/>
    <w:rsid w:val="1E443D2F"/>
    <w:rsid w:val="20387569"/>
    <w:rsid w:val="20803A57"/>
    <w:rsid w:val="20C2179D"/>
    <w:rsid w:val="20FB50A8"/>
    <w:rsid w:val="21561F3F"/>
    <w:rsid w:val="216F5067"/>
    <w:rsid w:val="226C2CA6"/>
    <w:rsid w:val="22CF00D5"/>
    <w:rsid w:val="236B742B"/>
    <w:rsid w:val="2377323E"/>
    <w:rsid w:val="24314289"/>
    <w:rsid w:val="24B66149"/>
    <w:rsid w:val="259C5C4F"/>
    <w:rsid w:val="25BB4D3F"/>
    <w:rsid w:val="25D51F9C"/>
    <w:rsid w:val="26726674"/>
    <w:rsid w:val="275A639C"/>
    <w:rsid w:val="27BE0FE6"/>
    <w:rsid w:val="28021134"/>
    <w:rsid w:val="28030749"/>
    <w:rsid w:val="28374827"/>
    <w:rsid w:val="2893739E"/>
    <w:rsid w:val="28A37168"/>
    <w:rsid w:val="28F64EC4"/>
    <w:rsid w:val="290A2CCA"/>
    <w:rsid w:val="29807E48"/>
    <w:rsid w:val="2A257AC6"/>
    <w:rsid w:val="2A2E045E"/>
    <w:rsid w:val="2A7D1C5B"/>
    <w:rsid w:val="2B73763E"/>
    <w:rsid w:val="2BCB6824"/>
    <w:rsid w:val="2CD90022"/>
    <w:rsid w:val="2CF56F93"/>
    <w:rsid w:val="2D497A59"/>
    <w:rsid w:val="2E2D1159"/>
    <w:rsid w:val="2EAB5D1F"/>
    <w:rsid w:val="2EB40032"/>
    <w:rsid w:val="2EE56DFD"/>
    <w:rsid w:val="2EF67732"/>
    <w:rsid w:val="2EFA569C"/>
    <w:rsid w:val="3018688A"/>
    <w:rsid w:val="31472524"/>
    <w:rsid w:val="314F194D"/>
    <w:rsid w:val="31AA0D64"/>
    <w:rsid w:val="320F2B2D"/>
    <w:rsid w:val="33552E44"/>
    <w:rsid w:val="339A4EDD"/>
    <w:rsid w:val="33EE44D6"/>
    <w:rsid w:val="33EF1809"/>
    <w:rsid w:val="33F0259E"/>
    <w:rsid w:val="341D0D19"/>
    <w:rsid w:val="345507E9"/>
    <w:rsid w:val="34620568"/>
    <w:rsid w:val="347C68BF"/>
    <w:rsid w:val="34C70786"/>
    <w:rsid w:val="357E4951"/>
    <w:rsid w:val="35EF56A7"/>
    <w:rsid w:val="360848D8"/>
    <w:rsid w:val="3627069B"/>
    <w:rsid w:val="369C4D87"/>
    <w:rsid w:val="373460A1"/>
    <w:rsid w:val="37680F6B"/>
    <w:rsid w:val="37D848FD"/>
    <w:rsid w:val="38062771"/>
    <w:rsid w:val="384900EB"/>
    <w:rsid w:val="38830543"/>
    <w:rsid w:val="39755342"/>
    <w:rsid w:val="39BA22C9"/>
    <w:rsid w:val="3A1F353E"/>
    <w:rsid w:val="3B3742B4"/>
    <w:rsid w:val="3C042703"/>
    <w:rsid w:val="3C54023D"/>
    <w:rsid w:val="3CF43352"/>
    <w:rsid w:val="3D4E2F4E"/>
    <w:rsid w:val="3D613B93"/>
    <w:rsid w:val="3D8B5748"/>
    <w:rsid w:val="3DA9780C"/>
    <w:rsid w:val="3DAC503D"/>
    <w:rsid w:val="3DCE0A75"/>
    <w:rsid w:val="3E255C01"/>
    <w:rsid w:val="3E362923"/>
    <w:rsid w:val="3E7844D5"/>
    <w:rsid w:val="3E931EFC"/>
    <w:rsid w:val="3EB26FAA"/>
    <w:rsid w:val="3EB47A6E"/>
    <w:rsid w:val="3F191227"/>
    <w:rsid w:val="3F4F41A3"/>
    <w:rsid w:val="405E57E2"/>
    <w:rsid w:val="40F21D9D"/>
    <w:rsid w:val="41BD79E6"/>
    <w:rsid w:val="41D30FD8"/>
    <w:rsid w:val="42577BE4"/>
    <w:rsid w:val="425A3900"/>
    <w:rsid w:val="42C25753"/>
    <w:rsid w:val="43754AFE"/>
    <w:rsid w:val="43E000CF"/>
    <w:rsid w:val="44EA599F"/>
    <w:rsid w:val="451A3F70"/>
    <w:rsid w:val="45D66EEB"/>
    <w:rsid w:val="45F03DEC"/>
    <w:rsid w:val="469559DB"/>
    <w:rsid w:val="47220B4C"/>
    <w:rsid w:val="47292ACB"/>
    <w:rsid w:val="4778553D"/>
    <w:rsid w:val="484C701C"/>
    <w:rsid w:val="484C7568"/>
    <w:rsid w:val="4858100C"/>
    <w:rsid w:val="48CF7884"/>
    <w:rsid w:val="48E842FF"/>
    <w:rsid w:val="490C3E65"/>
    <w:rsid w:val="492F102F"/>
    <w:rsid w:val="4948669A"/>
    <w:rsid w:val="4A0E3E7C"/>
    <w:rsid w:val="4A5C78DA"/>
    <w:rsid w:val="4A6841F7"/>
    <w:rsid w:val="4B566B9E"/>
    <w:rsid w:val="4BC5702D"/>
    <w:rsid w:val="4C273426"/>
    <w:rsid w:val="4C6B703D"/>
    <w:rsid w:val="4C7A2775"/>
    <w:rsid w:val="4D881AFA"/>
    <w:rsid w:val="4DDC11CB"/>
    <w:rsid w:val="4E080D95"/>
    <w:rsid w:val="4E1061A1"/>
    <w:rsid w:val="4E590044"/>
    <w:rsid w:val="4FAA5F43"/>
    <w:rsid w:val="4FB2158F"/>
    <w:rsid w:val="4FE85A3F"/>
    <w:rsid w:val="505840D3"/>
    <w:rsid w:val="50AF75AD"/>
    <w:rsid w:val="50B16787"/>
    <w:rsid w:val="50CB4A3E"/>
    <w:rsid w:val="51A23916"/>
    <w:rsid w:val="523F397D"/>
    <w:rsid w:val="52796FDA"/>
    <w:rsid w:val="527D59E1"/>
    <w:rsid w:val="52F474CB"/>
    <w:rsid w:val="53070403"/>
    <w:rsid w:val="53AD1323"/>
    <w:rsid w:val="53F16BC7"/>
    <w:rsid w:val="540465F8"/>
    <w:rsid w:val="541A6FF5"/>
    <w:rsid w:val="553A6DEA"/>
    <w:rsid w:val="5587297F"/>
    <w:rsid w:val="55AC5952"/>
    <w:rsid w:val="566A2753"/>
    <w:rsid w:val="56D958EF"/>
    <w:rsid w:val="58026F3A"/>
    <w:rsid w:val="587E14E7"/>
    <w:rsid w:val="587F43BC"/>
    <w:rsid w:val="58FA582F"/>
    <w:rsid w:val="5915337A"/>
    <w:rsid w:val="5A1D3C25"/>
    <w:rsid w:val="5A9A694A"/>
    <w:rsid w:val="5AB46F8F"/>
    <w:rsid w:val="5B546464"/>
    <w:rsid w:val="5BAF32FA"/>
    <w:rsid w:val="5D613F8A"/>
    <w:rsid w:val="5DDB4B89"/>
    <w:rsid w:val="5DEC78E4"/>
    <w:rsid w:val="5E427E32"/>
    <w:rsid w:val="5E6B5F64"/>
    <w:rsid w:val="5F2B6AF8"/>
    <w:rsid w:val="5F43386A"/>
    <w:rsid w:val="5F622B0A"/>
    <w:rsid w:val="60B146B2"/>
    <w:rsid w:val="60CA77DA"/>
    <w:rsid w:val="60E65EA1"/>
    <w:rsid w:val="62540314"/>
    <w:rsid w:val="63061659"/>
    <w:rsid w:val="63A80B0C"/>
    <w:rsid w:val="64AD53C0"/>
    <w:rsid w:val="650F715A"/>
    <w:rsid w:val="65184B69"/>
    <w:rsid w:val="655343CB"/>
    <w:rsid w:val="65B45B51"/>
    <w:rsid w:val="6608798F"/>
    <w:rsid w:val="66135703"/>
    <w:rsid w:val="665E1E78"/>
    <w:rsid w:val="66944FBF"/>
    <w:rsid w:val="66F43AD8"/>
    <w:rsid w:val="67D01BC6"/>
    <w:rsid w:val="67EB71CB"/>
    <w:rsid w:val="680F1CC5"/>
    <w:rsid w:val="684807A8"/>
    <w:rsid w:val="689F0944"/>
    <w:rsid w:val="68C85EA1"/>
    <w:rsid w:val="68D75168"/>
    <w:rsid w:val="6920256B"/>
    <w:rsid w:val="69844A7E"/>
    <w:rsid w:val="6B603BED"/>
    <w:rsid w:val="6CA84B82"/>
    <w:rsid w:val="6CEB58D2"/>
    <w:rsid w:val="6D213317"/>
    <w:rsid w:val="6E5C7A31"/>
    <w:rsid w:val="6EED0B2A"/>
    <w:rsid w:val="6FA81A3C"/>
    <w:rsid w:val="7032766D"/>
    <w:rsid w:val="70E33D42"/>
    <w:rsid w:val="710C64E2"/>
    <w:rsid w:val="71725BB0"/>
    <w:rsid w:val="71F0079C"/>
    <w:rsid w:val="71F018A8"/>
    <w:rsid w:val="72034AA1"/>
    <w:rsid w:val="72AA6AC4"/>
    <w:rsid w:val="730F3052"/>
    <w:rsid w:val="741B1244"/>
    <w:rsid w:val="75DB226C"/>
    <w:rsid w:val="76EE62B6"/>
    <w:rsid w:val="77DF17B1"/>
    <w:rsid w:val="78B27918"/>
    <w:rsid w:val="79944586"/>
    <w:rsid w:val="79B90F42"/>
    <w:rsid w:val="7A6F62FB"/>
    <w:rsid w:val="7B2C33A2"/>
    <w:rsid w:val="7BAE0AED"/>
    <w:rsid w:val="7CC8366D"/>
    <w:rsid w:val="7D2F3D9A"/>
    <w:rsid w:val="7E5B6A5D"/>
    <w:rsid w:val="7F6B4FB3"/>
    <w:rsid w:val="7F990663"/>
    <w:rsid w:val="7FE3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8916"/>
    <customShpInfo spid="_x0000_s38914"/>
    <customShpInfo spid="_x0000_s389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8FACA-E3EB-4CCF-AFD2-8FC98B3AE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022</Words>
  <Characters>21719</Characters>
  <Lines>180</Lines>
  <Paragraphs>51</Paragraphs>
  <TotalTime>1</TotalTime>
  <ScaleCrop>false</ScaleCrop>
  <LinksUpToDate>false</LinksUpToDate>
  <CharactersWithSpaces>256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20:03:00Z</dcterms:created>
  <dc:creator>11@02#01</dc:creator>
  <cp:lastModifiedBy>user</cp:lastModifiedBy>
  <dcterms:modified xsi:type="dcterms:W3CDTF">2026-04-13T10:42:10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9469B3AB6454EB1AA0F72962C630DA1</vt:lpwstr>
  </property>
</Properties>
</file>